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Приложение 9.3.</w:t>
      </w:r>
      <w:r w:rsidR="007A5078">
        <w:rPr>
          <w:sz w:val="24"/>
          <w:szCs w:val="24"/>
        </w:rPr>
        <w:t>13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ПОП-ППССЗ по специальности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11.02.06 Техническая эксплуатация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транспортного радиоэлектронного</w:t>
      </w:r>
    </w:p>
    <w:p w:rsidR="00935620" w:rsidRPr="00A441C1" w:rsidRDefault="00935620" w:rsidP="00935620">
      <w:pPr>
        <w:jc w:val="right"/>
        <w:rPr>
          <w:sz w:val="24"/>
          <w:szCs w:val="24"/>
        </w:rPr>
      </w:pPr>
      <w:r w:rsidRPr="00A441C1">
        <w:rPr>
          <w:sz w:val="24"/>
          <w:szCs w:val="24"/>
        </w:rPr>
        <w:t>оборудования (по видам транспорта)</w:t>
      </w:r>
    </w:p>
    <w:p w:rsidR="00935620" w:rsidRPr="00C249CB" w:rsidRDefault="00935620" w:rsidP="00935620">
      <w:pPr>
        <w:jc w:val="center"/>
        <w:rPr>
          <w:sz w:val="28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jc w:val="center"/>
        <w:rPr>
          <w:sz w:val="24"/>
        </w:rPr>
      </w:pPr>
    </w:p>
    <w:p w:rsidR="00935620" w:rsidRPr="00463984" w:rsidRDefault="00935620" w:rsidP="00935620">
      <w:pPr>
        <w:spacing w:line="360" w:lineRule="auto"/>
        <w:jc w:val="center"/>
        <w:rPr>
          <w:rFonts w:eastAsia="Calibri"/>
          <w:b/>
          <w:sz w:val="24"/>
        </w:rPr>
      </w:pPr>
      <w:r w:rsidRPr="00463984">
        <w:rPr>
          <w:rFonts w:eastAsia="Calibri"/>
          <w:b/>
          <w:sz w:val="24"/>
        </w:rPr>
        <w:t>РАБОЧАЯ ПРОГРАММА УЧЕБНОЙ ДИСЦИПЛИНЫ</w:t>
      </w:r>
      <w:r>
        <w:rPr>
          <w:rStyle w:val="af1"/>
          <w:rFonts w:eastAsia="Calibri"/>
          <w:b/>
          <w:sz w:val="24"/>
        </w:rPr>
        <w:footnoteReference w:id="1"/>
      </w:r>
    </w:p>
    <w:p w:rsidR="00935620" w:rsidRPr="00463984" w:rsidRDefault="00A718E9" w:rsidP="00935620">
      <w:pPr>
        <w:spacing w:line="360" w:lineRule="auto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 xml:space="preserve">ЭК </w:t>
      </w:r>
      <w:r w:rsidR="000A15C2" w:rsidRPr="000A15C2">
        <w:rPr>
          <w:rFonts w:eastAsia="Calibri"/>
          <w:b/>
          <w:sz w:val="24"/>
        </w:rPr>
        <w:t>ОУД.01.2</w:t>
      </w:r>
      <w:r w:rsidR="000A15C2">
        <w:rPr>
          <w:rFonts w:eastAsia="Calibri"/>
          <w:b/>
          <w:sz w:val="24"/>
        </w:rPr>
        <w:t xml:space="preserve"> </w:t>
      </w:r>
      <w:r w:rsidR="000A15C2" w:rsidRPr="000A15C2">
        <w:rPr>
          <w:rFonts w:eastAsia="Calibri"/>
          <w:b/>
          <w:sz w:val="24"/>
        </w:rPr>
        <w:t>ВВЕДЕНИЕ В СПЕЦИАЛЬНОСТЬ</w:t>
      </w:r>
    </w:p>
    <w:p w:rsidR="003B03A9" w:rsidRPr="00463984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935620" w:rsidRPr="00D915CA" w:rsidRDefault="00935620" w:rsidP="00D915CA">
      <w:pPr>
        <w:spacing w:line="360" w:lineRule="auto"/>
        <w:jc w:val="center"/>
        <w:rPr>
          <w:rFonts w:eastAsia="Calibri"/>
          <w:sz w:val="24"/>
        </w:rPr>
      </w:pPr>
      <w:r w:rsidRPr="00D915CA">
        <w:rPr>
          <w:rFonts w:eastAsia="Calibri"/>
          <w:sz w:val="24"/>
        </w:rPr>
        <w:t>Базовая подготовка</w:t>
      </w:r>
    </w:p>
    <w:p w:rsidR="00935620" w:rsidRPr="00D915CA" w:rsidRDefault="00935620" w:rsidP="00D915CA">
      <w:pPr>
        <w:spacing w:line="360" w:lineRule="auto"/>
        <w:jc w:val="center"/>
        <w:rPr>
          <w:rFonts w:eastAsia="Calibri"/>
        </w:rPr>
      </w:pPr>
      <w:r w:rsidRPr="00D915CA">
        <w:rPr>
          <w:rFonts w:eastAsia="Calibri"/>
        </w:rPr>
        <w:t>среднего профессионального образования</w:t>
      </w: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3B03A9" w:rsidRDefault="003B03A9" w:rsidP="00935620">
      <w:pPr>
        <w:spacing w:line="360" w:lineRule="auto"/>
        <w:jc w:val="center"/>
        <w:rPr>
          <w:rFonts w:eastAsia="Calibri"/>
          <w:i/>
          <w:sz w:val="24"/>
        </w:rPr>
      </w:pPr>
    </w:p>
    <w:p w:rsidR="00AB2CC0" w:rsidRPr="00D354FA" w:rsidRDefault="00AB2CC0" w:rsidP="00AA4FB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6"/>
        <w:gridCol w:w="8187"/>
      </w:tblGrid>
      <w:tr w:rsidR="00AB2CC0" w:rsidRPr="00D354FA" w:rsidTr="00AB2CC0">
        <w:tc>
          <w:tcPr>
            <w:tcW w:w="1986" w:type="dxa"/>
          </w:tcPr>
          <w:p w:rsidR="00AB2CC0" w:rsidRPr="00D354FA" w:rsidRDefault="00AB2CC0" w:rsidP="00AB2C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AB2CC0" w:rsidRPr="00D354FA" w:rsidRDefault="00AB2CC0" w:rsidP="00AB2CC0">
            <w:pPr>
              <w:jc w:val="both"/>
              <w:rPr>
                <w:sz w:val="24"/>
                <w:szCs w:val="24"/>
              </w:rPr>
            </w:pPr>
          </w:p>
        </w:tc>
      </w:tr>
      <w:tr w:rsidR="00AB2CC0" w:rsidRPr="00D354FA" w:rsidTr="00AB2CC0">
        <w:tc>
          <w:tcPr>
            <w:tcW w:w="1986" w:type="dxa"/>
          </w:tcPr>
          <w:p w:rsidR="00AB2CC0" w:rsidRPr="00D354FA" w:rsidRDefault="00AB2CC0" w:rsidP="00AB2C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AB2CC0" w:rsidRPr="00D354FA" w:rsidRDefault="00AB2CC0" w:rsidP="00AB2CC0">
            <w:pPr>
              <w:jc w:val="both"/>
              <w:rPr>
                <w:sz w:val="24"/>
                <w:szCs w:val="24"/>
              </w:rPr>
            </w:pPr>
          </w:p>
        </w:tc>
      </w:tr>
      <w:tr w:rsidR="00AB2CC0" w:rsidRPr="00D354FA" w:rsidTr="003D71D4">
        <w:trPr>
          <w:trHeight w:val="326"/>
        </w:trPr>
        <w:tc>
          <w:tcPr>
            <w:tcW w:w="1986" w:type="dxa"/>
          </w:tcPr>
          <w:p w:rsidR="00AB2CC0" w:rsidRPr="00D354FA" w:rsidRDefault="00AB2CC0" w:rsidP="00AB2C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AB2CC0" w:rsidRPr="00D354FA" w:rsidRDefault="00AB2CC0" w:rsidP="00AB2CC0">
            <w:pPr>
              <w:jc w:val="both"/>
              <w:rPr>
                <w:sz w:val="24"/>
                <w:szCs w:val="24"/>
              </w:rPr>
            </w:pPr>
          </w:p>
        </w:tc>
      </w:tr>
    </w:tbl>
    <w:p w:rsidR="00AB2CC0" w:rsidRDefault="00AB2CC0">
      <w:pPr>
        <w:widowControl/>
        <w:autoSpaceDE/>
        <w:autoSpaceDN/>
        <w:adjustRightInd/>
        <w:rPr>
          <w:sz w:val="24"/>
          <w:szCs w:val="24"/>
        </w:rPr>
      </w:pPr>
      <w:r w:rsidRPr="00D354FA">
        <w:rPr>
          <w:sz w:val="24"/>
          <w:szCs w:val="24"/>
        </w:rPr>
        <w:br w:type="page"/>
      </w:r>
    </w:p>
    <w:p w:rsidR="00AD1812" w:rsidRPr="00D354FA" w:rsidRDefault="00AD1812">
      <w:pPr>
        <w:widowControl/>
        <w:autoSpaceDE/>
        <w:autoSpaceDN/>
        <w:adjustRightInd/>
        <w:rPr>
          <w:sz w:val="24"/>
          <w:szCs w:val="24"/>
        </w:rPr>
      </w:pPr>
    </w:p>
    <w:p w:rsidR="00E651AA" w:rsidRPr="00D354FA" w:rsidRDefault="00E651AA" w:rsidP="001D1D68">
      <w:pPr>
        <w:jc w:val="center"/>
        <w:rPr>
          <w:b/>
          <w:bCs/>
          <w:sz w:val="24"/>
          <w:szCs w:val="24"/>
        </w:rPr>
      </w:pPr>
      <w:r w:rsidRPr="00D354FA">
        <w:rPr>
          <w:b/>
          <w:bCs/>
          <w:sz w:val="24"/>
          <w:szCs w:val="24"/>
        </w:rPr>
        <w:t>СОДЕРЖАНИЕ</w:t>
      </w:r>
    </w:p>
    <w:tbl>
      <w:tblPr>
        <w:tblW w:w="9180" w:type="dxa"/>
        <w:tblInd w:w="708" w:type="dxa"/>
        <w:tblLook w:val="01E0" w:firstRow="1" w:lastRow="1" w:firstColumn="1" w:lastColumn="1" w:noHBand="0" w:noVBand="0"/>
      </w:tblPr>
      <w:tblGrid>
        <w:gridCol w:w="7344"/>
        <w:gridCol w:w="1836"/>
      </w:tblGrid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D354FA" w:rsidRDefault="00E651AA" w:rsidP="008A33B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pStyle w:val="msolistparagraph0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D354FA" w:rsidRDefault="00E651AA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pStyle w:val="msolistparagraph0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D354FA" w:rsidRDefault="005867C0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E651AA" w:rsidRPr="00D354FA" w:rsidTr="00512784">
        <w:trPr>
          <w:trHeight w:val="670"/>
        </w:trPr>
        <w:tc>
          <w:tcPr>
            <w:tcW w:w="7344" w:type="dxa"/>
          </w:tcPr>
          <w:p w:rsidR="00E651AA" w:rsidRPr="00D354FA" w:rsidRDefault="00E651AA" w:rsidP="001D1D68">
            <w:pPr>
              <w:pStyle w:val="msolistparagraph0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D354FA" w:rsidRDefault="005867C0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E651AA" w:rsidRPr="00D354FA" w:rsidTr="00512784">
        <w:tc>
          <w:tcPr>
            <w:tcW w:w="7344" w:type="dxa"/>
          </w:tcPr>
          <w:p w:rsidR="00E651AA" w:rsidRPr="00D354FA" w:rsidRDefault="00E651AA" w:rsidP="001D1D68">
            <w:pPr>
              <w:widowControl/>
              <w:numPr>
                <w:ilvl w:val="0"/>
                <w:numId w:val="17"/>
              </w:numPr>
              <w:tabs>
                <w:tab w:val="num" w:pos="644"/>
              </w:tabs>
              <w:autoSpaceDE/>
              <w:autoSpaceDN/>
              <w:adjustRightInd/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651AA" w:rsidRPr="00D354FA" w:rsidRDefault="00E651AA" w:rsidP="001D1D68">
            <w:pPr>
              <w:ind w:left="284" w:hanging="28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651AA" w:rsidRPr="00D354FA" w:rsidRDefault="005867C0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3D71D4" w:rsidRPr="00D354FA" w:rsidTr="00512784">
        <w:tc>
          <w:tcPr>
            <w:tcW w:w="7344" w:type="dxa"/>
          </w:tcPr>
          <w:p w:rsidR="003D71D4" w:rsidRPr="00D354FA" w:rsidRDefault="003D71D4" w:rsidP="001D1D68">
            <w:pPr>
              <w:widowControl/>
              <w:numPr>
                <w:ilvl w:val="0"/>
                <w:numId w:val="17"/>
              </w:numPr>
              <w:tabs>
                <w:tab w:val="num" w:pos="644"/>
              </w:tabs>
              <w:autoSpaceDE/>
              <w:autoSpaceDN/>
              <w:adjustRightInd/>
              <w:ind w:left="284" w:hanging="284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1836" w:type="dxa"/>
          </w:tcPr>
          <w:p w:rsidR="003D71D4" w:rsidRPr="00D354FA" w:rsidRDefault="003D71D4" w:rsidP="001D1D6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54FA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5867C0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E651AA" w:rsidRPr="00D354FA" w:rsidRDefault="00E651AA" w:rsidP="001D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  <w:sectPr w:rsidR="00E651AA" w:rsidRPr="00D354FA" w:rsidSect="000B0BF5">
          <w:footerReference w:type="default" r:id="rId8"/>
          <w:pgSz w:w="11909" w:h="16834"/>
          <w:pgMar w:top="1034" w:right="569" w:bottom="360" w:left="1134" w:header="720" w:footer="720" w:gutter="0"/>
          <w:cols w:space="60"/>
          <w:noEndnote/>
        </w:sectPr>
      </w:pPr>
    </w:p>
    <w:p w:rsidR="00E651AA" w:rsidRPr="00D354FA" w:rsidRDefault="00E651AA" w:rsidP="00272429">
      <w:pPr>
        <w:shd w:val="clear" w:color="auto" w:fill="FFFFFF"/>
        <w:jc w:val="center"/>
        <w:rPr>
          <w:sz w:val="24"/>
          <w:szCs w:val="24"/>
        </w:rPr>
      </w:pPr>
      <w:r w:rsidRPr="00D354FA">
        <w:rPr>
          <w:b/>
          <w:bCs/>
          <w:spacing w:val="-2"/>
          <w:sz w:val="24"/>
          <w:szCs w:val="24"/>
        </w:rPr>
        <w:lastRenderedPageBreak/>
        <w:t>1. ПАСПОРТ РАБОЧЕЙ ПРОГРАММЫ УЧЕБНОЙ ДИСЦИПЛИНЫ</w:t>
      </w:r>
    </w:p>
    <w:p w:rsidR="000A15C2" w:rsidRDefault="00A718E9" w:rsidP="000A15C2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rFonts w:eastAsia="Calibri"/>
          <w:b/>
          <w:sz w:val="24"/>
        </w:rPr>
        <w:t xml:space="preserve">ЭК </w:t>
      </w:r>
      <w:r w:rsidR="000A15C2" w:rsidRPr="000A15C2">
        <w:rPr>
          <w:rFonts w:eastAsia="Calibri"/>
          <w:b/>
          <w:sz w:val="24"/>
        </w:rPr>
        <w:t>ОУД.01.2</w:t>
      </w:r>
      <w:r w:rsidR="000A15C2">
        <w:rPr>
          <w:rFonts w:eastAsia="Calibri"/>
          <w:b/>
          <w:sz w:val="24"/>
        </w:rPr>
        <w:t xml:space="preserve"> </w:t>
      </w:r>
      <w:r w:rsidR="000A15C2" w:rsidRPr="000A15C2">
        <w:rPr>
          <w:b/>
          <w:bCs/>
          <w:sz w:val="24"/>
          <w:szCs w:val="24"/>
        </w:rPr>
        <w:t xml:space="preserve">ВВЕДЕНИЕ В СПЕЦИАЛЬНОСТЬ </w:t>
      </w:r>
    </w:p>
    <w:p w:rsidR="00F942B8" w:rsidRDefault="00F942B8" w:rsidP="000A15C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942B8" w:rsidRPr="00E40BC7" w:rsidRDefault="00F942B8" w:rsidP="00F942B8">
      <w:pPr>
        <w:shd w:val="clear" w:color="auto" w:fill="FFFFFF"/>
        <w:tabs>
          <w:tab w:val="left" w:pos="504"/>
          <w:tab w:val="left" w:pos="1276"/>
        </w:tabs>
        <w:ind w:firstLine="709"/>
        <w:jc w:val="both"/>
        <w:rPr>
          <w:sz w:val="24"/>
          <w:szCs w:val="24"/>
        </w:rPr>
      </w:pPr>
      <w:r w:rsidRPr="00E40BC7">
        <w:rPr>
          <w:b/>
          <w:bCs/>
          <w:spacing w:val="-5"/>
          <w:sz w:val="24"/>
          <w:szCs w:val="24"/>
        </w:rPr>
        <w:t>1.1.</w:t>
      </w:r>
      <w:r w:rsidRPr="00E40BC7">
        <w:rPr>
          <w:b/>
          <w:bCs/>
          <w:sz w:val="24"/>
          <w:szCs w:val="24"/>
        </w:rPr>
        <w:tab/>
        <w:t>Область применения рабочей программы</w:t>
      </w:r>
    </w:p>
    <w:p w:rsidR="00D43C55" w:rsidRPr="00D354FA" w:rsidRDefault="00E651AA" w:rsidP="00272429">
      <w:pPr>
        <w:shd w:val="clear" w:color="auto" w:fill="FFFFFF"/>
        <w:ind w:firstLine="709"/>
        <w:jc w:val="both"/>
        <w:rPr>
          <w:sz w:val="24"/>
          <w:szCs w:val="24"/>
        </w:rPr>
      </w:pPr>
      <w:r w:rsidRPr="00D354FA">
        <w:rPr>
          <w:spacing w:val="-1"/>
          <w:sz w:val="24"/>
          <w:szCs w:val="24"/>
        </w:rPr>
        <w:t xml:space="preserve">Рабочая программа учебной </w:t>
      </w:r>
      <w:r w:rsidR="00D43C55" w:rsidRPr="00D354FA">
        <w:rPr>
          <w:spacing w:val="-1"/>
          <w:sz w:val="24"/>
          <w:szCs w:val="24"/>
        </w:rPr>
        <w:t xml:space="preserve">дисциплины </w:t>
      </w:r>
      <w:r w:rsidR="00A718E9">
        <w:rPr>
          <w:spacing w:val="-1"/>
          <w:sz w:val="24"/>
          <w:szCs w:val="24"/>
        </w:rPr>
        <w:t xml:space="preserve">ЭК </w:t>
      </w:r>
      <w:r w:rsidR="000A15C2" w:rsidRPr="000A15C2">
        <w:rPr>
          <w:spacing w:val="-1"/>
          <w:sz w:val="24"/>
          <w:szCs w:val="24"/>
        </w:rPr>
        <w:t xml:space="preserve">ОУД.01.2 </w:t>
      </w:r>
      <w:r w:rsidR="000A15C2">
        <w:rPr>
          <w:spacing w:val="-1"/>
          <w:sz w:val="24"/>
          <w:szCs w:val="24"/>
        </w:rPr>
        <w:t>В</w:t>
      </w:r>
      <w:r w:rsidR="000A15C2" w:rsidRPr="000A15C2">
        <w:rPr>
          <w:spacing w:val="-1"/>
          <w:sz w:val="24"/>
          <w:szCs w:val="24"/>
        </w:rPr>
        <w:t xml:space="preserve">ведение в специальность </w:t>
      </w:r>
      <w:r w:rsidRPr="00D354FA">
        <w:rPr>
          <w:spacing w:val="-1"/>
          <w:sz w:val="24"/>
          <w:szCs w:val="24"/>
        </w:rPr>
        <w:t xml:space="preserve">является </w:t>
      </w:r>
      <w:r w:rsidR="00F942B8">
        <w:rPr>
          <w:bCs/>
          <w:kern w:val="32"/>
          <w:sz w:val="24"/>
          <w:szCs w:val="24"/>
        </w:rPr>
        <w:t>элективным</w:t>
      </w:r>
      <w:r w:rsidR="00F942B8" w:rsidRPr="00E40BC7">
        <w:rPr>
          <w:bCs/>
          <w:kern w:val="32"/>
          <w:sz w:val="24"/>
          <w:szCs w:val="24"/>
        </w:rPr>
        <w:t xml:space="preserve"> </w:t>
      </w:r>
      <w:r w:rsidR="00F942B8">
        <w:rPr>
          <w:bCs/>
          <w:kern w:val="32"/>
          <w:sz w:val="24"/>
          <w:szCs w:val="24"/>
        </w:rPr>
        <w:t>курсом</w:t>
      </w:r>
      <w:r w:rsidRPr="00D354FA">
        <w:rPr>
          <w:spacing w:val="-1"/>
          <w:sz w:val="24"/>
          <w:szCs w:val="24"/>
        </w:rPr>
        <w:t xml:space="preserve"> </w:t>
      </w:r>
      <w:r w:rsidR="00DB5E38" w:rsidRPr="00D354FA">
        <w:rPr>
          <w:sz w:val="24"/>
          <w:szCs w:val="24"/>
        </w:rPr>
        <w:t>основной профессиональной образовательной программы - программы подготовки специалистов среднего звена (</w:t>
      </w:r>
      <w:r w:rsidR="008A33BE">
        <w:rPr>
          <w:sz w:val="24"/>
          <w:szCs w:val="24"/>
        </w:rPr>
        <w:t xml:space="preserve">далее </w:t>
      </w:r>
      <w:r w:rsidR="00A718E9" w:rsidRPr="00A718E9">
        <w:rPr>
          <w:bCs/>
          <w:sz w:val="24"/>
          <w:szCs w:val="24"/>
        </w:rPr>
        <w:t>–</w:t>
      </w:r>
      <w:r w:rsidR="008A33BE">
        <w:rPr>
          <w:sz w:val="24"/>
          <w:szCs w:val="24"/>
        </w:rPr>
        <w:t xml:space="preserve"> </w:t>
      </w:r>
      <w:r w:rsidR="008A33BE" w:rsidRPr="005774C3">
        <w:rPr>
          <w:bCs/>
          <w:spacing w:val="5"/>
          <w:sz w:val="24"/>
          <w:szCs w:val="24"/>
        </w:rPr>
        <w:t>ОПОП</w:t>
      </w:r>
      <w:r w:rsidR="00A718E9" w:rsidRPr="00A718E9">
        <w:rPr>
          <w:bCs/>
          <w:sz w:val="24"/>
          <w:szCs w:val="24"/>
        </w:rPr>
        <w:t>–</w:t>
      </w:r>
      <w:r w:rsidR="008A33BE" w:rsidRPr="005774C3">
        <w:rPr>
          <w:bCs/>
          <w:spacing w:val="5"/>
          <w:sz w:val="24"/>
          <w:szCs w:val="24"/>
        </w:rPr>
        <w:t>ППСЗ</w:t>
      </w:r>
      <w:r w:rsidR="00DB5E38" w:rsidRPr="00D354FA">
        <w:rPr>
          <w:sz w:val="24"/>
          <w:szCs w:val="24"/>
        </w:rPr>
        <w:t xml:space="preserve">) в соответствии </w:t>
      </w:r>
      <w:r w:rsidRPr="00D354FA">
        <w:rPr>
          <w:sz w:val="24"/>
          <w:szCs w:val="24"/>
        </w:rPr>
        <w:t xml:space="preserve">с </w:t>
      </w:r>
      <w:r w:rsidRPr="00D354FA">
        <w:rPr>
          <w:spacing w:val="-1"/>
          <w:sz w:val="24"/>
          <w:szCs w:val="24"/>
        </w:rPr>
        <w:t>ФГОС по специальности СПО</w:t>
      </w:r>
      <w:r w:rsidR="00A2687E">
        <w:rPr>
          <w:spacing w:val="-1"/>
          <w:sz w:val="24"/>
          <w:szCs w:val="24"/>
        </w:rPr>
        <w:t xml:space="preserve"> </w:t>
      </w:r>
      <w:r w:rsidR="00D43C55" w:rsidRPr="00D354FA">
        <w:rPr>
          <w:bCs/>
          <w:sz w:val="24"/>
          <w:szCs w:val="24"/>
        </w:rPr>
        <w:t xml:space="preserve">11.02.06 Техническая эксплуатация транспортного радиоэлектронного оборудования (по видам транспорта). </w:t>
      </w:r>
    </w:p>
    <w:p w:rsidR="008A33BE" w:rsidRPr="008A33BE" w:rsidRDefault="00E651AA" w:rsidP="008A33BE">
      <w:pPr>
        <w:shd w:val="clear" w:color="auto" w:fill="FFFFFF"/>
        <w:tabs>
          <w:tab w:val="left" w:pos="1276"/>
        </w:tabs>
        <w:ind w:firstLine="709"/>
        <w:jc w:val="both"/>
        <w:rPr>
          <w:spacing w:val="-1"/>
          <w:sz w:val="24"/>
          <w:szCs w:val="24"/>
        </w:rPr>
      </w:pPr>
      <w:r w:rsidRPr="00D354FA">
        <w:rPr>
          <w:spacing w:val="-1"/>
          <w:sz w:val="24"/>
          <w:szCs w:val="24"/>
        </w:rPr>
        <w:t>Рабочая</w:t>
      </w:r>
      <w:r w:rsidRPr="00D354FA">
        <w:rPr>
          <w:sz w:val="24"/>
          <w:szCs w:val="24"/>
        </w:rPr>
        <w:t xml:space="preserve"> программа </w:t>
      </w:r>
      <w:r w:rsidR="00F942B8">
        <w:rPr>
          <w:bCs/>
          <w:kern w:val="32"/>
          <w:sz w:val="24"/>
          <w:szCs w:val="24"/>
        </w:rPr>
        <w:t>элективного</w:t>
      </w:r>
      <w:r w:rsidR="00F942B8" w:rsidRPr="00E40BC7">
        <w:rPr>
          <w:bCs/>
          <w:kern w:val="32"/>
          <w:sz w:val="24"/>
          <w:szCs w:val="24"/>
        </w:rPr>
        <w:t xml:space="preserve"> </w:t>
      </w:r>
      <w:r w:rsidR="00F942B8">
        <w:rPr>
          <w:bCs/>
          <w:kern w:val="32"/>
          <w:sz w:val="24"/>
          <w:szCs w:val="24"/>
        </w:rPr>
        <w:t>курса</w:t>
      </w:r>
      <w:r w:rsidR="00F942B8" w:rsidRPr="00E40BC7">
        <w:rPr>
          <w:bCs/>
          <w:kern w:val="32"/>
          <w:sz w:val="24"/>
          <w:szCs w:val="24"/>
        </w:rPr>
        <w:t xml:space="preserve"> </w:t>
      </w:r>
      <w:r w:rsidRPr="00D354FA">
        <w:rPr>
          <w:sz w:val="24"/>
          <w:szCs w:val="24"/>
        </w:rPr>
        <w:t xml:space="preserve">учебной </w:t>
      </w:r>
      <w:r w:rsidRPr="008A33BE">
        <w:rPr>
          <w:sz w:val="24"/>
          <w:szCs w:val="24"/>
        </w:rPr>
        <w:t xml:space="preserve">дисциплины </w:t>
      </w:r>
      <w:r w:rsidR="008A33BE" w:rsidRPr="008A33BE">
        <w:rPr>
          <w:spacing w:val="1"/>
          <w:sz w:val="24"/>
          <w:szCs w:val="24"/>
        </w:rPr>
        <w:t xml:space="preserve">может быть использована в </w:t>
      </w:r>
      <w:r w:rsidR="008A33BE" w:rsidRPr="008A33BE">
        <w:rPr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8A33BE" w:rsidRPr="008A33BE">
        <w:rPr>
          <w:spacing w:val="-1"/>
          <w:sz w:val="24"/>
          <w:szCs w:val="24"/>
        </w:rPr>
        <w:t>рабочих по профессиям:</w:t>
      </w:r>
    </w:p>
    <w:p w:rsidR="008A33BE" w:rsidRPr="0077719C" w:rsidRDefault="008A33BE" w:rsidP="008A33BE">
      <w:pPr>
        <w:shd w:val="clear" w:color="auto" w:fill="FFFFFF"/>
        <w:tabs>
          <w:tab w:val="left" w:pos="1276"/>
        </w:tabs>
        <w:ind w:firstLine="709"/>
        <w:jc w:val="both"/>
        <w:rPr>
          <w:sz w:val="24"/>
          <w:szCs w:val="24"/>
          <w:highlight w:val="cyan"/>
        </w:rPr>
      </w:pPr>
      <w:r w:rsidRPr="008A33BE">
        <w:rPr>
          <w:sz w:val="24"/>
          <w:szCs w:val="24"/>
        </w:rPr>
        <w:t>19876 Электромонтер по ремонту и обслуживанию аппаратуры и устройств связи</w:t>
      </w:r>
    </w:p>
    <w:p w:rsidR="00E651AA" w:rsidRPr="00F942B8" w:rsidRDefault="00F942B8" w:rsidP="00F942B8">
      <w:pPr>
        <w:shd w:val="clear" w:color="auto" w:fill="FFFFFF"/>
        <w:ind w:left="709"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 w:rsidRPr="00F942B8">
        <w:rPr>
          <w:b/>
          <w:bCs/>
          <w:sz w:val="24"/>
          <w:szCs w:val="24"/>
        </w:rPr>
        <w:t xml:space="preserve"> </w:t>
      </w:r>
      <w:r w:rsidR="00E651AA" w:rsidRPr="00F942B8">
        <w:rPr>
          <w:b/>
          <w:bCs/>
          <w:sz w:val="24"/>
          <w:szCs w:val="24"/>
        </w:rPr>
        <w:t xml:space="preserve">Место </w:t>
      </w:r>
      <w:r w:rsidRPr="00CA5131">
        <w:rPr>
          <w:b/>
          <w:bCs/>
          <w:sz w:val="24"/>
          <w:szCs w:val="24"/>
        </w:rPr>
        <w:t xml:space="preserve">элективного курса </w:t>
      </w:r>
      <w:r w:rsidR="00E651AA" w:rsidRPr="00F942B8">
        <w:rPr>
          <w:b/>
          <w:bCs/>
          <w:sz w:val="24"/>
          <w:szCs w:val="24"/>
        </w:rPr>
        <w:t>учебной дисциплины в структуре</w:t>
      </w:r>
      <w:r w:rsidR="008A33BE" w:rsidRPr="00F942B8">
        <w:rPr>
          <w:b/>
          <w:bCs/>
          <w:spacing w:val="5"/>
          <w:sz w:val="24"/>
          <w:szCs w:val="24"/>
        </w:rPr>
        <w:t xml:space="preserve"> ОПОП-ППСЗ</w:t>
      </w:r>
      <w:r w:rsidR="00E651AA" w:rsidRPr="00F942B8">
        <w:rPr>
          <w:sz w:val="24"/>
          <w:szCs w:val="24"/>
        </w:rPr>
        <w:t>:</w:t>
      </w:r>
    </w:p>
    <w:p w:rsidR="00F942B8" w:rsidRPr="00F942B8" w:rsidRDefault="00F942B8" w:rsidP="00F942B8">
      <w:pPr>
        <w:pStyle w:val="a3"/>
        <w:shd w:val="clear" w:color="auto" w:fill="FFFFFF"/>
        <w:tabs>
          <w:tab w:val="left" w:pos="504"/>
          <w:tab w:val="left" w:pos="1276"/>
        </w:tabs>
        <w:ind w:left="709"/>
        <w:jc w:val="both"/>
        <w:rPr>
          <w:spacing w:val="-5"/>
          <w:sz w:val="24"/>
          <w:szCs w:val="24"/>
        </w:rPr>
      </w:pPr>
      <w:r w:rsidRPr="00F942B8">
        <w:rPr>
          <w:spacing w:val="-5"/>
          <w:sz w:val="24"/>
          <w:szCs w:val="24"/>
        </w:rPr>
        <w:t>дополнительные учебные дисциплины (элективный курс).</w:t>
      </w:r>
    </w:p>
    <w:p w:rsidR="00E651AA" w:rsidRPr="00F942B8" w:rsidRDefault="00F942B8" w:rsidP="00F942B8">
      <w:pPr>
        <w:pStyle w:val="a3"/>
        <w:numPr>
          <w:ilvl w:val="1"/>
          <w:numId w:val="39"/>
        </w:numPr>
        <w:shd w:val="clear" w:color="auto" w:fill="FFFFFF"/>
        <w:tabs>
          <w:tab w:val="left" w:pos="490"/>
        </w:tabs>
        <w:ind w:left="0" w:firstLine="709"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651AA" w:rsidRPr="00F942B8">
        <w:rPr>
          <w:b/>
          <w:bCs/>
          <w:sz w:val="24"/>
          <w:szCs w:val="24"/>
        </w:rPr>
        <w:t xml:space="preserve">Цели и задачи </w:t>
      </w:r>
      <w:r>
        <w:rPr>
          <w:b/>
          <w:bCs/>
          <w:spacing w:val="-2"/>
          <w:sz w:val="24"/>
          <w:szCs w:val="24"/>
        </w:rPr>
        <w:t>элективного</w:t>
      </w:r>
      <w:r w:rsidRPr="008D3DF2">
        <w:rPr>
          <w:b/>
          <w:bCs/>
          <w:spacing w:val="-2"/>
          <w:sz w:val="24"/>
          <w:szCs w:val="24"/>
        </w:rPr>
        <w:t xml:space="preserve"> курс</w:t>
      </w:r>
      <w:r>
        <w:rPr>
          <w:b/>
          <w:bCs/>
          <w:spacing w:val="-2"/>
          <w:sz w:val="24"/>
          <w:szCs w:val="24"/>
        </w:rPr>
        <w:t>а</w:t>
      </w:r>
      <w:r w:rsidRPr="008D3DF2">
        <w:rPr>
          <w:b/>
          <w:bCs/>
          <w:spacing w:val="-2"/>
          <w:sz w:val="24"/>
          <w:szCs w:val="24"/>
        </w:rPr>
        <w:t xml:space="preserve"> </w:t>
      </w:r>
      <w:r w:rsidR="00E651AA" w:rsidRPr="00F942B8">
        <w:rPr>
          <w:b/>
          <w:bCs/>
          <w:sz w:val="24"/>
          <w:szCs w:val="24"/>
        </w:rPr>
        <w:t>учебной дисциплины – требования к результатам освоения учебной дисциплины</w:t>
      </w:r>
      <w:r w:rsidR="00E651AA" w:rsidRPr="00F942B8">
        <w:rPr>
          <w:sz w:val="24"/>
          <w:szCs w:val="24"/>
        </w:rPr>
        <w:t xml:space="preserve">: </w:t>
      </w:r>
    </w:p>
    <w:p w:rsidR="00F942B8" w:rsidRPr="00F942B8" w:rsidRDefault="00F942B8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F942B8">
        <w:rPr>
          <w:sz w:val="24"/>
          <w:szCs w:val="24"/>
        </w:rPr>
        <w:t>Знать: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</w:t>
      </w:r>
      <w:r w:rsidR="00442580" w:rsidRPr="00442580">
        <w:rPr>
          <w:sz w:val="24"/>
          <w:szCs w:val="24"/>
        </w:rPr>
        <w:t>историю возникновения и развития техники связи в России</w:t>
      </w:r>
      <w:r w:rsidR="00F942B8" w:rsidRPr="00F942B8">
        <w:rPr>
          <w:sz w:val="24"/>
          <w:szCs w:val="24"/>
        </w:rPr>
        <w:t>;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</w:t>
      </w:r>
      <w:r w:rsidR="00442580">
        <w:rPr>
          <w:sz w:val="24"/>
          <w:szCs w:val="24"/>
        </w:rPr>
        <w:t>структуру</w:t>
      </w:r>
      <w:r w:rsidR="00442580" w:rsidRPr="00442580">
        <w:rPr>
          <w:sz w:val="24"/>
          <w:szCs w:val="24"/>
        </w:rPr>
        <w:t xml:space="preserve"> предприятий связи на железнодорожном транспорте</w:t>
      </w:r>
      <w:r w:rsidR="00F942B8" w:rsidRPr="00F942B8">
        <w:rPr>
          <w:sz w:val="24"/>
          <w:szCs w:val="24"/>
        </w:rPr>
        <w:t>;</w:t>
      </w:r>
    </w:p>
    <w:p w:rsid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</w:t>
      </w:r>
      <w:r w:rsidR="00442580" w:rsidRPr="00442580">
        <w:rPr>
          <w:sz w:val="24"/>
          <w:szCs w:val="24"/>
        </w:rPr>
        <w:t>прав</w:t>
      </w:r>
      <w:r w:rsidR="00442580">
        <w:rPr>
          <w:sz w:val="24"/>
          <w:szCs w:val="24"/>
        </w:rPr>
        <w:t>а, обязанности и зону ответственности</w:t>
      </w:r>
      <w:r w:rsidR="00442580" w:rsidRPr="00442580">
        <w:rPr>
          <w:sz w:val="24"/>
          <w:szCs w:val="24"/>
        </w:rPr>
        <w:t xml:space="preserve"> начальников РЦС</w:t>
      </w:r>
      <w:r w:rsidR="00F942B8" w:rsidRPr="00F942B8">
        <w:rPr>
          <w:sz w:val="24"/>
          <w:szCs w:val="24"/>
        </w:rPr>
        <w:t>;</w:t>
      </w:r>
    </w:p>
    <w:p w:rsidR="00442580" w:rsidRPr="00F942B8" w:rsidRDefault="00A718E9" w:rsidP="00442580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442580">
        <w:rPr>
          <w:sz w:val="24"/>
          <w:szCs w:val="24"/>
        </w:rPr>
        <w:t xml:space="preserve"> аппаратуру</w:t>
      </w:r>
      <w:r w:rsidR="00442580" w:rsidRPr="00442580">
        <w:rPr>
          <w:sz w:val="24"/>
          <w:szCs w:val="24"/>
        </w:rPr>
        <w:t xml:space="preserve">  связи</w:t>
      </w:r>
      <w:r w:rsidR="00442580">
        <w:rPr>
          <w:sz w:val="24"/>
          <w:szCs w:val="24"/>
        </w:rPr>
        <w:t xml:space="preserve">, </w:t>
      </w:r>
      <w:r w:rsidR="00442580" w:rsidRPr="00442580">
        <w:rPr>
          <w:sz w:val="24"/>
          <w:szCs w:val="24"/>
        </w:rPr>
        <w:t>радиосвязи</w:t>
      </w:r>
      <w:r w:rsidR="00442580">
        <w:rPr>
          <w:sz w:val="24"/>
          <w:szCs w:val="24"/>
        </w:rPr>
        <w:t>,</w:t>
      </w:r>
      <w:r w:rsidR="00442580" w:rsidRPr="00442580">
        <w:rPr>
          <w:sz w:val="24"/>
          <w:szCs w:val="24"/>
        </w:rPr>
        <w:t xml:space="preserve"> </w:t>
      </w:r>
      <w:r w:rsidR="00442580">
        <w:rPr>
          <w:sz w:val="24"/>
          <w:szCs w:val="24"/>
        </w:rPr>
        <w:t>современные средства</w:t>
      </w:r>
      <w:r w:rsidR="00442580" w:rsidRPr="00442580">
        <w:rPr>
          <w:sz w:val="24"/>
          <w:szCs w:val="24"/>
        </w:rPr>
        <w:t xml:space="preserve"> связи</w:t>
      </w:r>
      <w:r w:rsidR="00442580">
        <w:rPr>
          <w:sz w:val="24"/>
          <w:szCs w:val="24"/>
        </w:rPr>
        <w:t>, установленные</w:t>
      </w:r>
      <w:r w:rsidR="00442580" w:rsidRPr="00442580">
        <w:rPr>
          <w:sz w:val="24"/>
          <w:szCs w:val="24"/>
        </w:rPr>
        <w:t xml:space="preserve"> на предприятиях железнодорожного транспорта;</w:t>
      </w:r>
    </w:p>
    <w:p w:rsidR="00F942B8" w:rsidRPr="00F942B8" w:rsidRDefault="00A718E9" w:rsidP="00442580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архитектуру и методы проектирования систем</w:t>
      </w:r>
      <w:r w:rsidR="00442580">
        <w:rPr>
          <w:sz w:val="24"/>
          <w:szCs w:val="24"/>
        </w:rPr>
        <w:t xml:space="preserve"> связи</w:t>
      </w:r>
      <w:r w:rsidR="00F942B8" w:rsidRPr="00F942B8">
        <w:rPr>
          <w:sz w:val="24"/>
          <w:szCs w:val="24"/>
        </w:rPr>
        <w:t>.</w:t>
      </w:r>
    </w:p>
    <w:p w:rsidR="00F942B8" w:rsidRPr="00F942B8" w:rsidRDefault="00F942B8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F942B8">
        <w:rPr>
          <w:sz w:val="24"/>
          <w:szCs w:val="24"/>
        </w:rPr>
        <w:t>Уметь: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разрабатывать постановку задач для решения неформализованных проблем;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</w:t>
      </w:r>
      <w:r w:rsidR="00442580" w:rsidRPr="00442580">
        <w:rPr>
          <w:sz w:val="24"/>
          <w:szCs w:val="24"/>
        </w:rPr>
        <w:t>пользоваться первоисточниками</w:t>
      </w:r>
      <w:r w:rsidR="00F942B8" w:rsidRPr="00F942B8">
        <w:rPr>
          <w:sz w:val="24"/>
          <w:szCs w:val="24"/>
        </w:rPr>
        <w:t>;</w:t>
      </w:r>
    </w:p>
    <w:p w:rsidR="00F942B8" w:rsidRPr="00F942B8" w:rsidRDefault="00A718E9" w:rsidP="00442580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</w:t>
      </w:r>
      <w:r w:rsidR="00442580" w:rsidRPr="00442580">
        <w:rPr>
          <w:sz w:val="24"/>
          <w:szCs w:val="24"/>
        </w:rPr>
        <w:t>применять  современные  методы  работы  в  информационном пространстве</w:t>
      </w:r>
      <w:r w:rsidR="00F942B8" w:rsidRPr="00F942B8">
        <w:rPr>
          <w:sz w:val="24"/>
          <w:szCs w:val="24"/>
        </w:rPr>
        <w:t>;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</w:t>
      </w:r>
      <w:r w:rsidR="00442580" w:rsidRPr="00442580">
        <w:rPr>
          <w:sz w:val="24"/>
          <w:szCs w:val="24"/>
        </w:rPr>
        <w:t>формировать системно-ориентированную информационную базу</w:t>
      </w:r>
      <w:r w:rsidR="00F942B8" w:rsidRPr="00F942B8">
        <w:rPr>
          <w:sz w:val="24"/>
          <w:szCs w:val="24"/>
        </w:rPr>
        <w:t>.</w:t>
      </w:r>
    </w:p>
    <w:p w:rsidR="00F942B8" w:rsidRPr="00F942B8" w:rsidRDefault="00F942B8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F942B8">
        <w:rPr>
          <w:sz w:val="24"/>
          <w:szCs w:val="24"/>
        </w:rPr>
        <w:t>Владеть: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терминологией, навыками поиска и использования научно-технической информации по профессиональной тематике;</w:t>
      </w:r>
    </w:p>
    <w:p w:rsidR="00F942B8" w:rsidRPr="00F942B8" w:rsidRDefault="00A718E9" w:rsidP="00F942B8">
      <w:pPr>
        <w:shd w:val="clear" w:color="auto" w:fill="FFFFFF"/>
        <w:ind w:firstLine="709"/>
        <w:jc w:val="both"/>
        <w:rPr>
          <w:sz w:val="24"/>
          <w:szCs w:val="24"/>
        </w:rPr>
      </w:pPr>
      <w:r w:rsidRPr="00A718E9">
        <w:rPr>
          <w:bCs/>
          <w:sz w:val="24"/>
          <w:szCs w:val="24"/>
        </w:rPr>
        <w:t>–</w:t>
      </w:r>
      <w:r w:rsidR="00F942B8" w:rsidRPr="00F942B8">
        <w:rPr>
          <w:sz w:val="24"/>
          <w:szCs w:val="24"/>
        </w:rPr>
        <w:t xml:space="preserve"> построением моделей представления знаний, подходами и </w:t>
      </w:r>
      <w:r w:rsidR="00442580">
        <w:rPr>
          <w:sz w:val="24"/>
          <w:szCs w:val="24"/>
        </w:rPr>
        <w:t>методами</w:t>
      </w:r>
      <w:r w:rsidR="00442580" w:rsidRPr="00F942B8">
        <w:rPr>
          <w:sz w:val="24"/>
          <w:szCs w:val="24"/>
        </w:rPr>
        <w:t xml:space="preserve"> проектирования систем</w:t>
      </w:r>
      <w:r w:rsidR="00442580">
        <w:rPr>
          <w:sz w:val="24"/>
          <w:szCs w:val="24"/>
        </w:rPr>
        <w:t xml:space="preserve"> связи</w:t>
      </w:r>
      <w:r w:rsidR="00F942B8" w:rsidRPr="00F942B8">
        <w:rPr>
          <w:sz w:val="24"/>
          <w:szCs w:val="24"/>
        </w:rPr>
        <w:t>, информационных моделей знаний, методами представления знаний (методы инженерии знаний).</w:t>
      </w:r>
    </w:p>
    <w:p w:rsidR="00E651AA" w:rsidRDefault="00E651AA" w:rsidP="00F942B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651AA" w:rsidRPr="00D354FA" w:rsidRDefault="00E651AA" w:rsidP="00B13511">
      <w:pPr>
        <w:shd w:val="clear" w:color="auto" w:fill="FFFFFF"/>
        <w:ind w:firstLine="709"/>
        <w:jc w:val="center"/>
        <w:rPr>
          <w:sz w:val="24"/>
          <w:szCs w:val="24"/>
        </w:rPr>
        <w:sectPr w:rsidR="00E651AA" w:rsidRPr="00D354FA" w:rsidSect="000B0BF5">
          <w:pgSz w:w="11909" w:h="16834"/>
          <w:pgMar w:top="898" w:right="569" w:bottom="360" w:left="1134" w:header="720" w:footer="720" w:gutter="0"/>
          <w:cols w:space="60"/>
          <w:noEndnote/>
        </w:sectPr>
      </w:pPr>
    </w:p>
    <w:p w:rsidR="00E651AA" w:rsidRPr="00D354FA" w:rsidRDefault="00E651AA" w:rsidP="0091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D354FA">
        <w:rPr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E651AA" w:rsidRPr="00D354FA" w:rsidRDefault="00E651AA" w:rsidP="0091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</w:rPr>
      </w:pPr>
      <w:r w:rsidRPr="00D354FA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E651AA" w:rsidRDefault="00E651AA" w:rsidP="00911C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B69F9" w:rsidRPr="00D128D0" w:rsidTr="00FB7260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2C148C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2C148C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2B69F9" w:rsidRPr="00D128D0" w:rsidTr="00FB7260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2C148C">
              <w:rPr>
                <w:bCs/>
                <w:color w:val="000000"/>
                <w:spacing w:val="-2"/>
                <w:sz w:val="24"/>
                <w:szCs w:val="24"/>
              </w:rPr>
              <w:t>Объём образовательной программы учебной дисципл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A718E9" w:rsidP="00FB726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2B69F9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B69F9" w:rsidRPr="00D128D0" w:rsidTr="00FB7260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2C148C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2B69F9" w:rsidRPr="00D128D0" w:rsidTr="00FB7260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spacing w:line="322" w:lineRule="exact"/>
              <w:ind w:right="3259"/>
              <w:rPr>
                <w:color w:val="000000"/>
                <w:spacing w:val="-2"/>
                <w:sz w:val="24"/>
                <w:szCs w:val="24"/>
              </w:rPr>
            </w:pPr>
            <w:r w:rsidRPr="002C148C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A718E9" w:rsidP="00FB7260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2B69F9" w:rsidRPr="00D128D0" w:rsidTr="00FB7260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spacing w:line="322" w:lineRule="exact"/>
              <w:ind w:right="3259"/>
              <w:rPr>
                <w:color w:val="000000"/>
                <w:spacing w:val="-2"/>
                <w:sz w:val="24"/>
                <w:szCs w:val="24"/>
              </w:rPr>
            </w:pPr>
            <w:r w:rsidRPr="002C148C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A718E9" w:rsidP="00FB7260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69F9" w:rsidRPr="00D128D0" w:rsidTr="00FB7260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2B69F9" w:rsidP="00FB7260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2C148C">
              <w:rPr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9F9" w:rsidRPr="002C148C" w:rsidRDefault="00A718E9" w:rsidP="00FB7260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A718E9" w:rsidRPr="00D128D0" w:rsidTr="00A718E9">
        <w:trPr>
          <w:trHeight w:hRule="exact" w:val="3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8E9" w:rsidRPr="002C148C" w:rsidRDefault="00A718E9" w:rsidP="00A718E9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A718E9">
              <w:rPr>
                <w:b/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</w:tbl>
    <w:p w:rsidR="002B69F9" w:rsidRDefault="002B69F9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935620" w:rsidRDefault="00935620" w:rsidP="00CE4C8A">
      <w:pPr>
        <w:shd w:val="clear" w:color="auto" w:fill="FFFFFF"/>
        <w:rPr>
          <w:sz w:val="24"/>
          <w:szCs w:val="24"/>
        </w:rPr>
      </w:pPr>
    </w:p>
    <w:p w:rsidR="00935620" w:rsidRDefault="00935620" w:rsidP="00CE4C8A">
      <w:pPr>
        <w:shd w:val="clear" w:color="auto" w:fill="FFFFFF"/>
        <w:rPr>
          <w:sz w:val="24"/>
          <w:szCs w:val="24"/>
        </w:rPr>
      </w:pPr>
    </w:p>
    <w:p w:rsidR="00935620" w:rsidRDefault="00935620" w:rsidP="00CE4C8A">
      <w:pPr>
        <w:shd w:val="clear" w:color="auto" w:fill="FFFFFF"/>
        <w:rPr>
          <w:sz w:val="24"/>
          <w:szCs w:val="24"/>
        </w:rPr>
      </w:pPr>
    </w:p>
    <w:p w:rsidR="00935620" w:rsidRPr="00D354FA" w:rsidRDefault="00935620" w:rsidP="00CE4C8A">
      <w:pPr>
        <w:shd w:val="clear" w:color="auto" w:fill="FFFFFF"/>
        <w:rPr>
          <w:sz w:val="24"/>
          <w:szCs w:val="24"/>
        </w:rPr>
        <w:sectPr w:rsidR="00935620" w:rsidRPr="00D354FA" w:rsidSect="000B0BF5">
          <w:pgSz w:w="11909" w:h="16834"/>
          <w:pgMar w:top="1440" w:right="569" w:bottom="360" w:left="1134" w:header="720" w:footer="720" w:gutter="0"/>
          <w:cols w:space="60"/>
          <w:noEndnote/>
        </w:sectPr>
      </w:pPr>
    </w:p>
    <w:p w:rsidR="00704873" w:rsidRPr="00D354FA" w:rsidRDefault="00E651AA" w:rsidP="008D3820">
      <w:pPr>
        <w:shd w:val="clear" w:color="auto" w:fill="FFFFFF"/>
        <w:jc w:val="both"/>
        <w:rPr>
          <w:b/>
          <w:bCs/>
          <w:sz w:val="24"/>
          <w:szCs w:val="24"/>
        </w:rPr>
      </w:pPr>
      <w:r w:rsidRPr="00D354FA">
        <w:rPr>
          <w:b/>
          <w:bCs/>
          <w:sz w:val="24"/>
          <w:szCs w:val="24"/>
        </w:rPr>
        <w:lastRenderedPageBreak/>
        <w:t>2.2. Тематический план и содержание учебной д</w:t>
      </w:r>
      <w:r w:rsidR="00B63FB0" w:rsidRPr="00D354FA">
        <w:rPr>
          <w:b/>
          <w:bCs/>
          <w:sz w:val="24"/>
          <w:szCs w:val="24"/>
        </w:rPr>
        <w:t>исциплины</w:t>
      </w:r>
      <w:r w:rsidR="00E25783">
        <w:rPr>
          <w:b/>
          <w:bCs/>
          <w:sz w:val="24"/>
          <w:szCs w:val="24"/>
        </w:rPr>
        <w:t xml:space="preserve"> </w:t>
      </w:r>
      <w:r w:rsidR="002B69F9" w:rsidRPr="002B69F9">
        <w:rPr>
          <w:b/>
          <w:bCs/>
          <w:sz w:val="24"/>
          <w:szCs w:val="24"/>
        </w:rPr>
        <w:t>ЭК.ОУД.01.2 ВВЕДЕНИЕ В СПЕЦИАЛЬНОСТЬ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85"/>
        <w:gridCol w:w="142"/>
        <w:gridCol w:w="5244"/>
        <w:gridCol w:w="1016"/>
        <w:gridCol w:w="1275"/>
      </w:tblGrid>
      <w:tr w:rsidR="00704873" w:rsidRPr="00D354FA" w:rsidTr="00A718E9">
        <w:tc>
          <w:tcPr>
            <w:tcW w:w="2660" w:type="dxa"/>
            <w:gridSpan w:val="2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379" w:right="374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86" w:type="dxa"/>
            <w:gridSpan w:val="2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354FA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704873" w:rsidRPr="00D354FA" w:rsidRDefault="00704873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1"/>
                <w:sz w:val="24"/>
                <w:szCs w:val="24"/>
              </w:rPr>
              <w:t xml:space="preserve">самостоятельная  работа </w:t>
            </w:r>
            <w:r w:rsidRPr="00D354FA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24" w:right="29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pacing w:val="-2"/>
                <w:sz w:val="24"/>
                <w:szCs w:val="24"/>
              </w:rPr>
              <w:t xml:space="preserve">Объем </w:t>
            </w:r>
            <w:r w:rsidRPr="00D354FA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ind w:left="24" w:right="34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Уровень </w:t>
            </w:r>
            <w:r w:rsidRPr="00D354FA">
              <w:rPr>
                <w:b/>
                <w:bCs/>
                <w:spacing w:val="-2"/>
                <w:sz w:val="24"/>
                <w:szCs w:val="24"/>
              </w:rPr>
              <w:t>освоения</w:t>
            </w:r>
          </w:p>
        </w:tc>
      </w:tr>
      <w:tr w:rsidR="00CA3485" w:rsidRPr="00D354FA" w:rsidTr="00A718E9">
        <w:tc>
          <w:tcPr>
            <w:tcW w:w="2660" w:type="dxa"/>
            <w:gridSpan w:val="2"/>
          </w:tcPr>
          <w:p w:rsidR="00CA3485" w:rsidRPr="00D354FA" w:rsidRDefault="00CA3485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A3485" w:rsidRPr="00D354FA" w:rsidRDefault="00CA3485" w:rsidP="00CA3485">
            <w:pPr>
              <w:shd w:val="clear" w:color="auto" w:fill="FFFFFF"/>
              <w:suppressAutoHyphens/>
              <w:spacing w:line="230" w:lineRule="exact"/>
              <w:jc w:val="center"/>
              <w:rPr>
                <w:sz w:val="24"/>
                <w:szCs w:val="24"/>
              </w:rPr>
            </w:pPr>
            <w:r w:rsidRPr="007533C1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6" w:type="dxa"/>
            <w:vAlign w:val="center"/>
          </w:tcPr>
          <w:p w:rsidR="00CA3485" w:rsidRDefault="002509A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center"/>
          </w:tcPr>
          <w:p w:rsidR="00CA3485" w:rsidRPr="00D354FA" w:rsidRDefault="00CA3485" w:rsidP="00BB717E">
            <w:pPr>
              <w:shd w:val="clear" w:color="auto" w:fill="FFFFFF"/>
              <w:ind w:left="24"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3485" w:rsidRPr="00D354FA" w:rsidTr="008E16EE">
        <w:tc>
          <w:tcPr>
            <w:tcW w:w="8046" w:type="dxa"/>
            <w:gridSpan w:val="4"/>
          </w:tcPr>
          <w:p w:rsidR="00CA3485" w:rsidRPr="00D354FA" w:rsidRDefault="00CA3485" w:rsidP="00CA3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2B69F9">
              <w:rPr>
                <w:b/>
                <w:bCs/>
                <w:sz w:val="24"/>
                <w:szCs w:val="24"/>
              </w:rPr>
              <w:t>История возникновения и развития средств связи в РФ</w:t>
            </w:r>
          </w:p>
        </w:tc>
        <w:tc>
          <w:tcPr>
            <w:tcW w:w="1016" w:type="dxa"/>
            <w:vAlign w:val="center"/>
          </w:tcPr>
          <w:p w:rsidR="00CA3485" w:rsidRPr="00CA3485" w:rsidRDefault="00CA3485" w:rsidP="00BB71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A34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A3485" w:rsidRPr="00D354FA" w:rsidRDefault="00CA3485" w:rsidP="00BB717E">
            <w:pPr>
              <w:shd w:val="clear" w:color="auto" w:fill="FFFFFF"/>
              <w:ind w:left="24" w:righ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4873" w:rsidRPr="00D354FA" w:rsidTr="00A718E9">
        <w:tc>
          <w:tcPr>
            <w:tcW w:w="2575" w:type="dxa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D354FA">
              <w:rPr>
                <w:b/>
                <w:bCs/>
                <w:spacing w:val="-7"/>
                <w:sz w:val="24"/>
                <w:szCs w:val="24"/>
              </w:rPr>
              <w:t xml:space="preserve">Тема 1.1. </w:t>
            </w:r>
          </w:p>
          <w:p w:rsidR="002B69F9" w:rsidRPr="002B69F9" w:rsidRDefault="002B69F9" w:rsidP="002B69F9">
            <w:pPr>
              <w:shd w:val="clear" w:color="auto" w:fill="FFFFFF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2B69F9">
              <w:rPr>
                <w:b/>
                <w:bCs/>
                <w:spacing w:val="-7"/>
                <w:sz w:val="24"/>
                <w:szCs w:val="24"/>
              </w:rPr>
              <w:t xml:space="preserve">История </w:t>
            </w:r>
          </w:p>
          <w:p w:rsidR="002B69F9" w:rsidRPr="002B69F9" w:rsidRDefault="002B69F9" w:rsidP="002B69F9">
            <w:pPr>
              <w:shd w:val="clear" w:color="auto" w:fill="FFFFFF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2B69F9">
              <w:rPr>
                <w:b/>
                <w:bCs/>
                <w:spacing w:val="-7"/>
                <w:sz w:val="24"/>
                <w:szCs w:val="24"/>
              </w:rPr>
              <w:t xml:space="preserve">появления  предприятий </w:t>
            </w:r>
          </w:p>
          <w:p w:rsidR="00704873" w:rsidRPr="00D354FA" w:rsidRDefault="002B69F9" w:rsidP="002B69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69F9">
              <w:rPr>
                <w:b/>
                <w:bCs/>
                <w:spacing w:val="-7"/>
                <w:sz w:val="24"/>
                <w:szCs w:val="24"/>
              </w:rPr>
              <w:t>связи на ж.д транспорте</w:t>
            </w:r>
          </w:p>
        </w:tc>
        <w:tc>
          <w:tcPr>
            <w:tcW w:w="5471" w:type="dxa"/>
            <w:gridSpan w:val="3"/>
          </w:tcPr>
          <w:p w:rsidR="00B97D4D" w:rsidRDefault="00B97D4D" w:rsidP="00B97D4D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354FA">
              <w:rPr>
                <w:rFonts w:eastAsia="Calibri"/>
                <w:sz w:val="24"/>
                <w:szCs w:val="22"/>
                <w:lang w:eastAsia="en-US"/>
              </w:rPr>
              <w:t>Ознакомление обучающихся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2B69F9" w:rsidRPr="00D354FA" w:rsidRDefault="00A718E9" w:rsidP="002B69F9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04873" w:rsidRPr="00D354FA" w:rsidRDefault="002B69F9" w:rsidP="002509A3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2B69F9">
              <w:rPr>
                <w:sz w:val="24"/>
                <w:szCs w:val="24"/>
              </w:rPr>
              <w:t xml:space="preserve">Формирование  предприятий  по  территориальному  признаку, </w:t>
            </w:r>
            <w:r w:rsidR="002509A3">
              <w:rPr>
                <w:sz w:val="24"/>
                <w:szCs w:val="24"/>
              </w:rPr>
              <w:t xml:space="preserve">создание  совместного </w:t>
            </w:r>
            <w:r w:rsidRPr="002B69F9">
              <w:rPr>
                <w:sz w:val="24"/>
                <w:szCs w:val="24"/>
              </w:rPr>
              <w:t>предприятия  – дис</w:t>
            </w:r>
            <w:r w:rsidR="002509A3">
              <w:rPr>
                <w:sz w:val="24"/>
                <w:szCs w:val="24"/>
              </w:rPr>
              <w:t xml:space="preserve">танции  сигнализации и связи, </w:t>
            </w:r>
            <w:r w:rsidRPr="002B69F9">
              <w:rPr>
                <w:sz w:val="24"/>
                <w:szCs w:val="24"/>
              </w:rPr>
              <w:t>опре</w:t>
            </w:r>
            <w:r w:rsidR="002509A3">
              <w:rPr>
                <w:sz w:val="24"/>
                <w:szCs w:val="24"/>
              </w:rPr>
              <w:t xml:space="preserve">деление функций  заместителей </w:t>
            </w:r>
            <w:r w:rsidRPr="002B69F9">
              <w:rPr>
                <w:sz w:val="24"/>
                <w:szCs w:val="24"/>
              </w:rPr>
              <w:t>начальника  дистанций по СЦБ и заместителей начальника по связи</w:t>
            </w:r>
          </w:p>
        </w:tc>
        <w:tc>
          <w:tcPr>
            <w:tcW w:w="1016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B7C61" w:rsidRPr="005E2CE7" w:rsidRDefault="002B69F9" w:rsidP="00E40CD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A3485" w:rsidRPr="00D354FA" w:rsidTr="008E16EE">
        <w:tc>
          <w:tcPr>
            <w:tcW w:w="8046" w:type="dxa"/>
            <w:gridSpan w:val="4"/>
          </w:tcPr>
          <w:p w:rsidR="00CA3485" w:rsidRPr="00D354FA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CA3485">
              <w:rPr>
                <w:b/>
                <w:bCs/>
                <w:sz w:val="24"/>
                <w:szCs w:val="24"/>
              </w:rPr>
              <w:t>Основные направления транспортной государственной политики</w:t>
            </w:r>
          </w:p>
        </w:tc>
        <w:tc>
          <w:tcPr>
            <w:tcW w:w="1016" w:type="dxa"/>
            <w:vAlign w:val="center"/>
          </w:tcPr>
          <w:p w:rsidR="00CA3485" w:rsidRPr="00D354FA" w:rsidRDefault="002509A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CA3485" w:rsidRPr="005E2CE7" w:rsidRDefault="00CA3485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CA3485" w:rsidRPr="00D354FA" w:rsidTr="00A718E9">
        <w:tc>
          <w:tcPr>
            <w:tcW w:w="2660" w:type="dxa"/>
            <w:gridSpan w:val="2"/>
            <w:vMerge w:val="restart"/>
          </w:tcPr>
          <w:p w:rsidR="00CA3485" w:rsidRPr="00D354FA" w:rsidRDefault="00CA3485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Создание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инфраструктуры  единого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транспортного </w:t>
            </w:r>
          </w:p>
          <w:p w:rsidR="00CA3485" w:rsidRPr="00D354FA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>пространства</w:t>
            </w:r>
          </w:p>
        </w:tc>
        <w:tc>
          <w:tcPr>
            <w:tcW w:w="5386" w:type="dxa"/>
            <w:gridSpan w:val="2"/>
          </w:tcPr>
          <w:p w:rsidR="00CA3485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A3485" w:rsidRPr="00D354FA" w:rsidRDefault="00CA3485" w:rsidP="00CA3485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CA3485">
              <w:rPr>
                <w:sz w:val="24"/>
                <w:szCs w:val="24"/>
              </w:rPr>
              <w:t>Обеспечение  устойчивости  транспортной  системы  за  счёт пов</w:t>
            </w:r>
            <w:r>
              <w:rPr>
                <w:sz w:val="24"/>
                <w:szCs w:val="24"/>
              </w:rPr>
              <w:t>ышения характеристик сети связи</w:t>
            </w:r>
            <w:r w:rsidRPr="00CA34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6" w:type="dxa"/>
            <w:vAlign w:val="center"/>
          </w:tcPr>
          <w:p w:rsidR="00CA3485" w:rsidRPr="00D354FA" w:rsidRDefault="00CA3485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A3485" w:rsidRPr="005E2CE7" w:rsidRDefault="00CA3485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A3485" w:rsidRPr="00D354FA" w:rsidTr="00A718E9">
        <w:tc>
          <w:tcPr>
            <w:tcW w:w="2660" w:type="dxa"/>
            <w:gridSpan w:val="2"/>
            <w:vMerge/>
          </w:tcPr>
          <w:p w:rsidR="00CA3485" w:rsidRPr="00D354FA" w:rsidRDefault="00CA3485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A3485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A3485" w:rsidRPr="00D354FA" w:rsidRDefault="00CA3485" w:rsidP="00CA3485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CA3485">
              <w:rPr>
                <w:sz w:val="24"/>
                <w:szCs w:val="24"/>
              </w:rPr>
              <w:t>Формирование  резервов  транспортной  инфраструктуры  в необходимом  объёме.  Создание  конкурентоспособных транспортных услуг</w:t>
            </w:r>
          </w:p>
        </w:tc>
        <w:tc>
          <w:tcPr>
            <w:tcW w:w="1016" w:type="dxa"/>
            <w:vAlign w:val="center"/>
          </w:tcPr>
          <w:p w:rsidR="00CA3485" w:rsidRPr="00D354FA" w:rsidRDefault="002509A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A3485" w:rsidRPr="005E2CE7" w:rsidRDefault="00CA3485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A3485" w:rsidRPr="00D354FA" w:rsidTr="00A718E9">
        <w:tc>
          <w:tcPr>
            <w:tcW w:w="2660" w:type="dxa"/>
            <w:gridSpan w:val="2"/>
          </w:tcPr>
          <w:p w:rsidR="00CA3485" w:rsidRPr="00D354FA" w:rsidRDefault="00CA3485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2.2.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Развитие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транспортной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инфраструктуры  с </w:t>
            </w:r>
          </w:p>
          <w:p w:rsidR="00CA3485" w:rsidRPr="00CA3485" w:rsidRDefault="00CA3485" w:rsidP="00CA3485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 xml:space="preserve">использованием  сетей </w:t>
            </w:r>
          </w:p>
          <w:p w:rsidR="00CA3485" w:rsidRPr="00D354FA" w:rsidRDefault="00CA3485" w:rsidP="00CA34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3485">
              <w:rPr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5386" w:type="dxa"/>
            <w:gridSpan w:val="2"/>
          </w:tcPr>
          <w:p w:rsidR="00CA3485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C68A4" w:rsidRPr="00D354FA" w:rsidRDefault="005C68A4" w:rsidP="005C68A4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5C68A4">
              <w:rPr>
                <w:sz w:val="24"/>
                <w:szCs w:val="24"/>
              </w:rPr>
              <w:t>Применяемые оборудование для сетей связи</w:t>
            </w:r>
            <w:r>
              <w:rPr>
                <w:sz w:val="24"/>
                <w:szCs w:val="24"/>
              </w:rPr>
              <w:t xml:space="preserve"> и сети  связи</w:t>
            </w:r>
            <w:r w:rsidRPr="005C68A4">
              <w:rPr>
                <w:sz w:val="24"/>
                <w:szCs w:val="24"/>
              </w:rPr>
              <w:t xml:space="preserve">  </w:t>
            </w:r>
          </w:p>
          <w:p w:rsidR="00CA3485" w:rsidRPr="00D354FA" w:rsidRDefault="00CA3485" w:rsidP="005C68A4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016" w:type="dxa"/>
            <w:vAlign w:val="center"/>
          </w:tcPr>
          <w:p w:rsidR="00CA3485" w:rsidRPr="00D354FA" w:rsidRDefault="00CA3485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354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A3485" w:rsidRPr="005E2CE7" w:rsidRDefault="00CA3485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C68A4" w:rsidRPr="00D354FA" w:rsidTr="008E16EE">
        <w:tc>
          <w:tcPr>
            <w:tcW w:w="8046" w:type="dxa"/>
            <w:gridSpan w:val="4"/>
          </w:tcPr>
          <w:p w:rsidR="005C68A4" w:rsidRPr="00D354FA" w:rsidRDefault="005C68A4" w:rsidP="005C68A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5C68A4">
              <w:rPr>
                <w:b/>
                <w:bCs/>
                <w:sz w:val="24"/>
                <w:szCs w:val="24"/>
              </w:rPr>
              <w:t>Управление хозяйством связи в ОАО РЖД</w:t>
            </w:r>
          </w:p>
        </w:tc>
        <w:tc>
          <w:tcPr>
            <w:tcW w:w="1016" w:type="dxa"/>
            <w:vAlign w:val="center"/>
          </w:tcPr>
          <w:p w:rsidR="005C68A4" w:rsidRPr="00D354FA" w:rsidRDefault="00E43381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5C68A4" w:rsidRPr="005E2CE7" w:rsidRDefault="005C68A4" w:rsidP="005E2CE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5C68A4" w:rsidRPr="00D354FA" w:rsidTr="00A718E9">
        <w:tc>
          <w:tcPr>
            <w:tcW w:w="2660" w:type="dxa"/>
            <w:gridSpan w:val="2"/>
          </w:tcPr>
          <w:p w:rsidR="005C68A4" w:rsidRPr="00D354FA" w:rsidRDefault="005C68A4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  3.1.   </w:t>
            </w:r>
          </w:p>
          <w:p w:rsidR="005C68A4" w:rsidRPr="00D354FA" w:rsidRDefault="005C68A4" w:rsidP="00BB71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68A4">
              <w:rPr>
                <w:b/>
                <w:bCs/>
                <w:sz w:val="24"/>
                <w:szCs w:val="24"/>
              </w:rPr>
              <w:t>Структура управления ЦСС</w:t>
            </w:r>
          </w:p>
        </w:tc>
        <w:tc>
          <w:tcPr>
            <w:tcW w:w="5386" w:type="dxa"/>
            <w:gridSpan w:val="2"/>
          </w:tcPr>
          <w:p w:rsidR="005C68A4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C68A4" w:rsidRPr="00D354FA" w:rsidRDefault="00964153" w:rsidP="00964153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Состав ЦСС. Основные функции, правоустанавливающие документы</w:t>
            </w:r>
          </w:p>
          <w:p w:rsidR="005C68A4" w:rsidRPr="00D354FA" w:rsidRDefault="005C68A4" w:rsidP="00FB7260">
            <w:pPr>
              <w:widowControl/>
              <w:autoSpaceDE/>
              <w:autoSpaceDN/>
              <w:adjustRightInd/>
              <w:spacing w:line="252" w:lineRule="auto"/>
              <w:jc w:val="both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016" w:type="dxa"/>
            <w:vAlign w:val="center"/>
          </w:tcPr>
          <w:p w:rsidR="005C68A4" w:rsidRPr="00D354FA" w:rsidRDefault="0096415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C68A4" w:rsidRPr="005E2CE7" w:rsidRDefault="005C68A4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64153" w:rsidRPr="00D354FA" w:rsidTr="00A718E9">
        <w:tc>
          <w:tcPr>
            <w:tcW w:w="2660" w:type="dxa"/>
            <w:gridSpan w:val="2"/>
          </w:tcPr>
          <w:p w:rsidR="00964153" w:rsidRPr="00D354FA" w:rsidRDefault="0096415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  3.2.   </w:t>
            </w:r>
          </w:p>
          <w:p w:rsidR="00964153" w:rsidRPr="00964153" w:rsidRDefault="00964153" w:rsidP="0096415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64153">
              <w:rPr>
                <w:b/>
                <w:bCs/>
                <w:sz w:val="24"/>
                <w:szCs w:val="24"/>
              </w:rPr>
              <w:t xml:space="preserve">Структура </w:t>
            </w:r>
          </w:p>
          <w:p w:rsidR="00964153" w:rsidRPr="00964153" w:rsidRDefault="00964153" w:rsidP="0096415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64153">
              <w:rPr>
                <w:b/>
                <w:bCs/>
                <w:sz w:val="24"/>
                <w:szCs w:val="24"/>
              </w:rPr>
              <w:t xml:space="preserve">Дорожной  Дирекции </w:t>
            </w:r>
          </w:p>
          <w:p w:rsidR="00964153" w:rsidRPr="00D354FA" w:rsidRDefault="00964153" w:rsidP="00964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4153">
              <w:rPr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5386" w:type="dxa"/>
            <w:gridSpan w:val="2"/>
          </w:tcPr>
          <w:p w:rsidR="00964153" w:rsidRPr="00D354FA" w:rsidRDefault="00A718E9" w:rsidP="00964153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64153" w:rsidRPr="00D354FA" w:rsidRDefault="00964153" w:rsidP="00964153">
            <w:pPr>
              <w:shd w:val="clear" w:color="auto" w:fill="FFFFFF"/>
              <w:rPr>
                <w:sz w:val="24"/>
                <w:szCs w:val="24"/>
              </w:rPr>
            </w:pPr>
            <w:r w:rsidRPr="00964153">
              <w:rPr>
                <w:sz w:val="24"/>
                <w:szCs w:val="24"/>
              </w:rPr>
              <w:t>Состав  ДСС.  Основные  функции,  правоустанавливающие документы</w:t>
            </w:r>
          </w:p>
        </w:tc>
        <w:tc>
          <w:tcPr>
            <w:tcW w:w="1016" w:type="dxa"/>
            <w:vAlign w:val="center"/>
          </w:tcPr>
          <w:p w:rsidR="00964153" w:rsidRPr="00D354FA" w:rsidRDefault="0096415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64153" w:rsidRPr="005E2CE7" w:rsidRDefault="0096415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64153" w:rsidRPr="00D354FA" w:rsidTr="00A718E9">
        <w:tc>
          <w:tcPr>
            <w:tcW w:w="2660" w:type="dxa"/>
            <w:gridSpan w:val="2"/>
          </w:tcPr>
          <w:p w:rsidR="00964153" w:rsidRPr="00D354FA" w:rsidRDefault="00964153" w:rsidP="00FB726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  3.3</w:t>
            </w:r>
            <w:r w:rsidRPr="00D354FA">
              <w:rPr>
                <w:b/>
                <w:bCs/>
                <w:sz w:val="24"/>
                <w:szCs w:val="24"/>
              </w:rPr>
              <w:t xml:space="preserve">.   </w:t>
            </w:r>
          </w:p>
          <w:p w:rsidR="00964153" w:rsidRPr="00964153" w:rsidRDefault="00964153" w:rsidP="0096415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64153">
              <w:rPr>
                <w:b/>
                <w:bCs/>
                <w:sz w:val="24"/>
                <w:szCs w:val="24"/>
              </w:rPr>
              <w:t xml:space="preserve">Структура </w:t>
            </w:r>
          </w:p>
          <w:p w:rsidR="00964153" w:rsidRPr="00D354FA" w:rsidRDefault="00964153" w:rsidP="009641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64153">
              <w:rPr>
                <w:b/>
                <w:bCs/>
                <w:sz w:val="24"/>
                <w:szCs w:val="24"/>
              </w:rPr>
              <w:t>Регионального  Центр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4153">
              <w:rPr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5386" w:type="dxa"/>
            <w:gridSpan w:val="2"/>
          </w:tcPr>
          <w:p w:rsidR="00964153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64153" w:rsidRPr="00D354FA" w:rsidRDefault="00964153" w:rsidP="00FB7260">
            <w:pPr>
              <w:shd w:val="clear" w:color="auto" w:fill="FFFFFF"/>
              <w:rPr>
                <w:sz w:val="24"/>
                <w:szCs w:val="24"/>
              </w:rPr>
            </w:pPr>
            <w:r w:rsidRPr="00964153">
              <w:rPr>
                <w:sz w:val="24"/>
                <w:szCs w:val="24"/>
              </w:rPr>
              <w:t>Состав  ДСС.  Основные  функции,  правоустанавливающие документы</w:t>
            </w:r>
          </w:p>
        </w:tc>
        <w:tc>
          <w:tcPr>
            <w:tcW w:w="1016" w:type="dxa"/>
            <w:vAlign w:val="center"/>
          </w:tcPr>
          <w:p w:rsidR="00964153" w:rsidRPr="00D354FA" w:rsidRDefault="0096415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64153" w:rsidRPr="005E2CE7" w:rsidRDefault="0096415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3381" w:rsidRPr="00D354FA" w:rsidTr="008E16EE">
        <w:tc>
          <w:tcPr>
            <w:tcW w:w="8046" w:type="dxa"/>
            <w:gridSpan w:val="4"/>
          </w:tcPr>
          <w:p w:rsidR="00E43381" w:rsidRPr="00D354FA" w:rsidRDefault="00E43381" w:rsidP="00E4338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E43381">
              <w:rPr>
                <w:b/>
                <w:bCs/>
                <w:sz w:val="24"/>
                <w:szCs w:val="24"/>
              </w:rPr>
              <w:t>Оборудование связи, применяемое в ОАО РЖД</w:t>
            </w:r>
          </w:p>
        </w:tc>
        <w:tc>
          <w:tcPr>
            <w:tcW w:w="1016" w:type="dxa"/>
            <w:vAlign w:val="center"/>
          </w:tcPr>
          <w:p w:rsidR="00E43381" w:rsidRPr="00D354FA" w:rsidRDefault="00E43381" w:rsidP="002509A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509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E43381" w:rsidRPr="00D354FA" w:rsidTr="007700CE">
        <w:tc>
          <w:tcPr>
            <w:tcW w:w="2802" w:type="dxa"/>
            <w:gridSpan w:val="3"/>
            <w:vMerge w:val="restart"/>
          </w:tcPr>
          <w:p w:rsidR="00E43381" w:rsidRPr="00D354FA" w:rsidRDefault="00E43381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D354FA">
              <w:rPr>
                <w:b/>
                <w:bCs/>
                <w:spacing w:val="-7"/>
                <w:sz w:val="24"/>
                <w:szCs w:val="24"/>
              </w:rPr>
              <w:lastRenderedPageBreak/>
              <w:t>Тема 4.1.</w:t>
            </w:r>
          </w:p>
          <w:p w:rsidR="00E43381" w:rsidRPr="00E43381" w:rsidRDefault="00E43381" w:rsidP="00E43381">
            <w:pPr>
              <w:shd w:val="clear" w:color="auto" w:fill="FFFFFF"/>
              <w:ind w:left="113" w:right="113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E43381">
              <w:rPr>
                <w:b/>
                <w:bCs/>
                <w:spacing w:val="-7"/>
                <w:sz w:val="24"/>
                <w:szCs w:val="24"/>
              </w:rPr>
              <w:t xml:space="preserve">Автоматические </w:t>
            </w:r>
          </w:p>
          <w:p w:rsidR="00E43381" w:rsidRPr="00D354FA" w:rsidRDefault="00E43381" w:rsidP="00E43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43381">
              <w:rPr>
                <w:b/>
                <w:bCs/>
                <w:spacing w:val="-7"/>
                <w:sz w:val="24"/>
                <w:szCs w:val="24"/>
              </w:rPr>
              <w:t>телефонные станции</w:t>
            </w:r>
          </w:p>
        </w:tc>
        <w:tc>
          <w:tcPr>
            <w:tcW w:w="5244" w:type="dxa"/>
          </w:tcPr>
          <w:p w:rsidR="00E43381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E43381">
              <w:rPr>
                <w:b/>
                <w:bCs/>
                <w:sz w:val="24"/>
                <w:szCs w:val="24"/>
              </w:rPr>
              <w:t>8</w:t>
            </w:r>
          </w:p>
          <w:p w:rsidR="00E43381" w:rsidRPr="00D354FA" w:rsidRDefault="00E43381" w:rsidP="00E43381">
            <w:pPr>
              <w:shd w:val="clear" w:color="auto" w:fill="FFFFFF"/>
              <w:rPr>
                <w:sz w:val="24"/>
                <w:szCs w:val="24"/>
              </w:rPr>
            </w:pPr>
            <w:r w:rsidRPr="00E43381">
              <w:rPr>
                <w:sz w:val="24"/>
                <w:szCs w:val="24"/>
              </w:rPr>
              <w:t>Принцип  работы  автоматических  телефонных  станций. Существу</w:t>
            </w:r>
            <w:r>
              <w:rPr>
                <w:sz w:val="24"/>
                <w:szCs w:val="24"/>
              </w:rPr>
              <w:t>ющие  типы  телефонных  станций</w:t>
            </w:r>
          </w:p>
        </w:tc>
        <w:tc>
          <w:tcPr>
            <w:tcW w:w="1016" w:type="dxa"/>
            <w:vAlign w:val="center"/>
          </w:tcPr>
          <w:p w:rsidR="00E43381" w:rsidRPr="00D354FA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3381" w:rsidRPr="00D354FA" w:rsidTr="007700CE">
        <w:tc>
          <w:tcPr>
            <w:tcW w:w="2802" w:type="dxa"/>
            <w:gridSpan w:val="3"/>
            <w:vMerge/>
          </w:tcPr>
          <w:p w:rsidR="00E43381" w:rsidRPr="00D354FA" w:rsidRDefault="00E43381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43381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E43381">
              <w:rPr>
                <w:b/>
                <w:bCs/>
                <w:sz w:val="24"/>
                <w:szCs w:val="24"/>
              </w:rPr>
              <w:t>9</w:t>
            </w:r>
          </w:p>
          <w:p w:rsidR="00E43381" w:rsidRPr="00D354FA" w:rsidRDefault="00E43381" w:rsidP="00E43381">
            <w:pPr>
              <w:shd w:val="clear" w:color="auto" w:fill="FFFFFF"/>
              <w:rPr>
                <w:sz w:val="24"/>
                <w:szCs w:val="24"/>
              </w:rPr>
            </w:pPr>
            <w:r w:rsidRPr="00E4338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фонные станции</w:t>
            </w:r>
            <w:r w:rsidRPr="00E43381">
              <w:rPr>
                <w:sz w:val="24"/>
                <w:szCs w:val="24"/>
              </w:rPr>
              <w:t xml:space="preserve">  малой  и  большой  ёмкости.  Обслуживание  АТС</w:t>
            </w:r>
          </w:p>
        </w:tc>
        <w:tc>
          <w:tcPr>
            <w:tcW w:w="1016" w:type="dxa"/>
            <w:vAlign w:val="center"/>
          </w:tcPr>
          <w:p w:rsidR="00E43381" w:rsidRPr="00D354FA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3381" w:rsidRPr="00D354FA" w:rsidTr="007700CE">
        <w:tc>
          <w:tcPr>
            <w:tcW w:w="2802" w:type="dxa"/>
            <w:gridSpan w:val="3"/>
            <w:vMerge w:val="restart"/>
          </w:tcPr>
          <w:p w:rsidR="00E43381" w:rsidRPr="00E43381" w:rsidRDefault="00E43381" w:rsidP="00E43381">
            <w:pPr>
              <w:shd w:val="clear" w:color="auto" w:fill="FFFFFF"/>
              <w:ind w:left="113" w:right="11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354FA">
              <w:rPr>
                <w:b/>
                <w:bCs/>
                <w:spacing w:val="-1"/>
                <w:sz w:val="24"/>
                <w:szCs w:val="24"/>
              </w:rPr>
              <w:t xml:space="preserve">Тема. 4.2. </w:t>
            </w:r>
            <w:r w:rsidRPr="00E43381">
              <w:rPr>
                <w:b/>
                <w:bCs/>
                <w:spacing w:val="-1"/>
                <w:sz w:val="24"/>
                <w:szCs w:val="24"/>
              </w:rPr>
              <w:t xml:space="preserve">Оборудование  </w:t>
            </w:r>
          </w:p>
          <w:p w:rsidR="00E43381" w:rsidRPr="00E43381" w:rsidRDefault="00E43381" w:rsidP="00E43381">
            <w:pPr>
              <w:shd w:val="clear" w:color="auto" w:fill="FFFFFF"/>
              <w:ind w:left="113" w:right="11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43381">
              <w:rPr>
                <w:b/>
                <w:bCs/>
                <w:spacing w:val="-1"/>
                <w:sz w:val="24"/>
                <w:szCs w:val="24"/>
              </w:rPr>
              <w:t xml:space="preserve">поездной  диспетчерской </w:t>
            </w:r>
          </w:p>
          <w:p w:rsidR="00E43381" w:rsidRPr="00D354FA" w:rsidRDefault="00E43381" w:rsidP="00E43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вязи</w:t>
            </w:r>
          </w:p>
        </w:tc>
        <w:tc>
          <w:tcPr>
            <w:tcW w:w="5244" w:type="dxa"/>
          </w:tcPr>
          <w:p w:rsidR="00E43381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E43381">
              <w:rPr>
                <w:b/>
                <w:bCs/>
                <w:sz w:val="24"/>
                <w:szCs w:val="24"/>
              </w:rPr>
              <w:t>10</w:t>
            </w:r>
          </w:p>
          <w:p w:rsidR="00E43381" w:rsidRPr="00D354FA" w:rsidRDefault="00E43381" w:rsidP="00E433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збирательной связи,</w:t>
            </w:r>
            <w:r w:rsidRPr="00E433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ового вызова, </w:t>
            </w:r>
            <w:r w:rsidR="00EC0EC9">
              <w:rPr>
                <w:sz w:val="24"/>
                <w:szCs w:val="24"/>
              </w:rPr>
              <w:t>индивидуального  вызова</w:t>
            </w:r>
            <w:r w:rsidRPr="00E43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E43381" w:rsidRPr="00D354FA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3381" w:rsidRPr="00D354FA" w:rsidTr="007700CE">
        <w:tc>
          <w:tcPr>
            <w:tcW w:w="2802" w:type="dxa"/>
            <w:gridSpan w:val="3"/>
            <w:vMerge/>
          </w:tcPr>
          <w:p w:rsidR="00E43381" w:rsidRPr="00D354FA" w:rsidRDefault="00E43381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43381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E43381">
              <w:rPr>
                <w:b/>
                <w:bCs/>
                <w:sz w:val="24"/>
                <w:szCs w:val="24"/>
              </w:rPr>
              <w:t>11</w:t>
            </w:r>
          </w:p>
          <w:p w:rsidR="00E43381" w:rsidRPr="00D354FA" w:rsidRDefault="00E43381" w:rsidP="00FB72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</w:t>
            </w:r>
            <w:r w:rsidRPr="00E43381">
              <w:rPr>
                <w:sz w:val="24"/>
                <w:szCs w:val="24"/>
              </w:rPr>
              <w:t xml:space="preserve">  работы поездной  диспетчерской  связи,  </w:t>
            </w:r>
            <w:r>
              <w:rPr>
                <w:sz w:val="24"/>
                <w:szCs w:val="24"/>
              </w:rPr>
              <w:t>о</w:t>
            </w:r>
            <w:r w:rsidRPr="00E43381">
              <w:rPr>
                <w:sz w:val="24"/>
                <w:szCs w:val="24"/>
              </w:rPr>
              <w:t xml:space="preserve">бслуживание  поездной </w:t>
            </w:r>
            <w:r>
              <w:rPr>
                <w:sz w:val="24"/>
                <w:szCs w:val="24"/>
              </w:rPr>
              <w:t>диспетчерской связи</w:t>
            </w:r>
          </w:p>
        </w:tc>
        <w:tc>
          <w:tcPr>
            <w:tcW w:w="1016" w:type="dxa"/>
            <w:vAlign w:val="center"/>
          </w:tcPr>
          <w:p w:rsidR="00E43381" w:rsidRPr="00D354FA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3381" w:rsidRPr="00D354FA" w:rsidTr="007700CE">
        <w:tc>
          <w:tcPr>
            <w:tcW w:w="2802" w:type="dxa"/>
            <w:gridSpan w:val="3"/>
            <w:vMerge w:val="restart"/>
          </w:tcPr>
          <w:p w:rsidR="00E43381" w:rsidRPr="00D354FA" w:rsidRDefault="00E43381" w:rsidP="00BB717E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 xml:space="preserve">Тема 4.3. </w:t>
            </w:r>
          </w:p>
          <w:p w:rsidR="00E43381" w:rsidRPr="00E43381" w:rsidRDefault="00E43381" w:rsidP="00E43381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43381">
              <w:rPr>
                <w:b/>
                <w:bCs/>
                <w:sz w:val="24"/>
                <w:szCs w:val="24"/>
              </w:rPr>
              <w:t xml:space="preserve">Радиосвязь. </w:t>
            </w:r>
          </w:p>
          <w:p w:rsidR="00E43381" w:rsidRPr="00E43381" w:rsidRDefault="00E43381" w:rsidP="00E43381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43381">
              <w:rPr>
                <w:b/>
                <w:bCs/>
                <w:sz w:val="24"/>
                <w:szCs w:val="24"/>
              </w:rPr>
              <w:t xml:space="preserve">Парковая  связь </w:t>
            </w:r>
          </w:p>
          <w:p w:rsidR="00E43381" w:rsidRPr="00E43381" w:rsidRDefault="00E43381" w:rsidP="00E43381">
            <w:pPr>
              <w:shd w:val="clear" w:color="auto" w:fill="FFFFF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43381">
              <w:rPr>
                <w:b/>
                <w:bCs/>
                <w:sz w:val="24"/>
                <w:szCs w:val="24"/>
              </w:rPr>
              <w:t xml:space="preserve">громкоговорящего </w:t>
            </w:r>
          </w:p>
          <w:p w:rsidR="00E43381" w:rsidRPr="00D354FA" w:rsidRDefault="00E43381" w:rsidP="00E4338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E43381">
              <w:rPr>
                <w:b/>
                <w:bCs/>
                <w:sz w:val="24"/>
                <w:szCs w:val="24"/>
              </w:rPr>
              <w:t xml:space="preserve">оповещения.  </w:t>
            </w:r>
          </w:p>
        </w:tc>
        <w:tc>
          <w:tcPr>
            <w:tcW w:w="5244" w:type="dxa"/>
          </w:tcPr>
          <w:p w:rsidR="00E43381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E43381">
              <w:rPr>
                <w:b/>
                <w:bCs/>
                <w:sz w:val="24"/>
                <w:szCs w:val="24"/>
              </w:rPr>
              <w:t>12</w:t>
            </w:r>
          </w:p>
          <w:p w:rsidR="00E43381" w:rsidRPr="00D354FA" w:rsidRDefault="00EC0EC9" w:rsidP="00EC0EC9">
            <w:pPr>
              <w:shd w:val="clear" w:color="auto" w:fill="FFFFFF"/>
              <w:rPr>
                <w:sz w:val="24"/>
                <w:szCs w:val="24"/>
              </w:rPr>
            </w:pPr>
            <w:r w:rsidRPr="00EC0EC9">
              <w:rPr>
                <w:sz w:val="24"/>
                <w:szCs w:val="24"/>
              </w:rPr>
              <w:t>Используемые  частоты</w:t>
            </w:r>
            <w:r>
              <w:rPr>
                <w:sz w:val="24"/>
                <w:szCs w:val="24"/>
              </w:rPr>
              <w:t xml:space="preserve"> </w:t>
            </w:r>
            <w:r w:rsidRPr="00EC0EC9">
              <w:rPr>
                <w:sz w:val="24"/>
                <w:szCs w:val="24"/>
              </w:rPr>
              <w:t xml:space="preserve">радиосвязи.  Типы радиостанций,  применяемые  в  ОАО  РЖД.  Регламент  служебных </w:t>
            </w:r>
            <w:r>
              <w:rPr>
                <w:sz w:val="24"/>
                <w:szCs w:val="24"/>
              </w:rPr>
              <w:t>переговоров</w:t>
            </w:r>
          </w:p>
        </w:tc>
        <w:tc>
          <w:tcPr>
            <w:tcW w:w="1016" w:type="dxa"/>
            <w:vAlign w:val="center"/>
          </w:tcPr>
          <w:p w:rsidR="00E43381" w:rsidRPr="00D354FA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43381" w:rsidRPr="00D354FA" w:rsidTr="007700CE">
        <w:trPr>
          <w:trHeight w:val="879"/>
        </w:trPr>
        <w:tc>
          <w:tcPr>
            <w:tcW w:w="2802" w:type="dxa"/>
            <w:gridSpan w:val="3"/>
            <w:vMerge/>
          </w:tcPr>
          <w:p w:rsidR="00E43381" w:rsidRPr="00D354FA" w:rsidRDefault="00E43381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43381" w:rsidRPr="00D354FA" w:rsidRDefault="00A718E9" w:rsidP="00FB7260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  <w:r w:rsidR="00E43381">
              <w:rPr>
                <w:b/>
                <w:bCs/>
                <w:sz w:val="24"/>
                <w:szCs w:val="24"/>
              </w:rPr>
              <w:t>13</w:t>
            </w:r>
          </w:p>
          <w:p w:rsidR="00E43381" w:rsidRPr="00D354FA" w:rsidRDefault="00EC0EC9" w:rsidP="00EC0EC9">
            <w:pPr>
              <w:shd w:val="clear" w:color="auto" w:fill="FFFFFF"/>
              <w:rPr>
                <w:sz w:val="24"/>
                <w:szCs w:val="24"/>
              </w:rPr>
            </w:pPr>
            <w:r w:rsidRPr="00EC0EC9">
              <w:rPr>
                <w:sz w:val="24"/>
                <w:szCs w:val="24"/>
              </w:rPr>
              <w:t>ПСГО. Расположение динамиков. Дневной-ночной режим работы</w:t>
            </w:r>
            <w:r>
              <w:rPr>
                <w:sz w:val="24"/>
                <w:szCs w:val="24"/>
              </w:rPr>
              <w:t xml:space="preserve"> ПСГО. Мощность динамиков</w:t>
            </w:r>
          </w:p>
        </w:tc>
        <w:tc>
          <w:tcPr>
            <w:tcW w:w="1016" w:type="dxa"/>
            <w:vAlign w:val="center"/>
          </w:tcPr>
          <w:p w:rsidR="00E43381" w:rsidRPr="00D354FA" w:rsidRDefault="002509A3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43381" w:rsidRPr="005E2CE7" w:rsidRDefault="00E43381" w:rsidP="00FB726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04873" w:rsidRPr="00D354FA" w:rsidTr="007700CE">
        <w:tc>
          <w:tcPr>
            <w:tcW w:w="2802" w:type="dxa"/>
            <w:gridSpan w:val="3"/>
            <w:vMerge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0CD9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  <w:r w:rsidR="00247F35" w:rsidRPr="00D354FA">
              <w:rPr>
                <w:b/>
                <w:bCs/>
                <w:sz w:val="24"/>
                <w:szCs w:val="24"/>
              </w:rPr>
              <w:t>0</w:t>
            </w:r>
          </w:p>
          <w:p w:rsidR="00704873" w:rsidRPr="00D354FA" w:rsidRDefault="00704873" w:rsidP="00133FA1">
            <w:pPr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sz w:val="24"/>
                <w:szCs w:val="24"/>
              </w:rPr>
              <w:t>Подготовка</w:t>
            </w:r>
            <w:r w:rsidR="00133FA1" w:rsidRPr="00D354FA">
              <w:rPr>
                <w:sz w:val="24"/>
                <w:szCs w:val="24"/>
              </w:rPr>
              <w:t xml:space="preserve"> презентации</w:t>
            </w:r>
            <w:r w:rsidR="00E40CD9">
              <w:rPr>
                <w:sz w:val="24"/>
                <w:szCs w:val="24"/>
              </w:rPr>
              <w:t xml:space="preserve"> </w:t>
            </w:r>
            <w:r w:rsidRPr="00D354FA">
              <w:rPr>
                <w:sz w:val="24"/>
                <w:szCs w:val="24"/>
              </w:rPr>
              <w:t>на тему: «Виды инструктажей, с кем проводятся, кто проводит и периодичность проведения»</w:t>
            </w:r>
          </w:p>
        </w:tc>
        <w:tc>
          <w:tcPr>
            <w:tcW w:w="1016" w:type="dxa"/>
            <w:vAlign w:val="center"/>
          </w:tcPr>
          <w:p w:rsidR="00704873" w:rsidRPr="00D354FA" w:rsidRDefault="002509A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04873" w:rsidRPr="005E2CE7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EC0EC9" w:rsidRPr="00D354FA" w:rsidTr="008E16EE">
        <w:tc>
          <w:tcPr>
            <w:tcW w:w="8046" w:type="dxa"/>
            <w:gridSpan w:val="4"/>
          </w:tcPr>
          <w:p w:rsidR="00EC0EC9" w:rsidRPr="00D354FA" w:rsidRDefault="00EC0EC9" w:rsidP="00EC0EC9">
            <w:pPr>
              <w:shd w:val="clear" w:color="auto" w:fill="FFFFFF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EC0EC9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16" w:type="dxa"/>
            <w:vAlign w:val="center"/>
          </w:tcPr>
          <w:p w:rsidR="00EC0EC9" w:rsidRPr="00D354FA" w:rsidRDefault="002509A3" w:rsidP="00EC0EC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EC0EC9" w:rsidRPr="005E2CE7" w:rsidRDefault="00EC0EC9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7700CE">
        <w:tc>
          <w:tcPr>
            <w:tcW w:w="2802" w:type="dxa"/>
            <w:gridSpan w:val="3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A1B50">
              <w:rPr>
                <w:b/>
                <w:bCs/>
                <w:sz w:val="24"/>
                <w:szCs w:val="24"/>
              </w:rPr>
              <w:t xml:space="preserve"> </w:t>
            </w:r>
            <w:r w:rsidR="00DF40A7" w:rsidRPr="00D354FA">
              <w:rPr>
                <w:b/>
                <w:bCs/>
                <w:sz w:val="24"/>
                <w:szCs w:val="24"/>
              </w:rPr>
              <w:t>№ 1</w:t>
            </w:r>
          </w:p>
          <w:p w:rsidR="00704873" w:rsidRPr="00D354FA" w:rsidRDefault="00EC0EC9" w:rsidP="0021259C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: «</w:t>
            </w:r>
            <w:r w:rsidRPr="00EC0EC9">
              <w:rPr>
                <w:sz w:val="24"/>
                <w:szCs w:val="24"/>
              </w:rPr>
              <w:t>Структура РЦС</w:t>
            </w:r>
            <w:r>
              <w:rPr>
                <w:sz w:val="24"/>
                <w:szCs w:val="24"/>
              </w:rPr>
              <w:t>»</w:t>
            </w:r>
            <w:r w:rsidR="00704873" w:rsidRPr="00D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704873" w:rsidRPr="00D354FA" w:rsidRDefault="002509A3" w:rsidP="00BB7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704873" w:rsidRPr="005E2CE7" w:rsidRDefault="00704873" w:rsidP="005E2CE7">
            <w:pPr>
              <w:jc w:val="center"/>
              <w:rPr>
                <w:sz w:val="24"/>
                <w:szCs w:val="24"/>
              </w:rPr>
            </w:pPr>
          </w:p>
        </w:tc>
      </w:tr>
      <w:tr w:rsidR="001F6A53" w:rsidRPr="00D354FA" w:rsidTr="007700CE">
        <w:tc>
          <w:tcPr>
            <w:tcW w:w="2802" w:type="dxa"/>
            <w:gridSpan w:val="3"/>
          </w:tcPr>
          <w:p w:rsidR="001F6A53" w:rsidRPr="00D354FA" w:rsidRDefault="001F6A5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1F6A53" w:rsidRPr="00D354FA" w:rsidRDefault="00EC0EC9" w:rsidP="00BB717E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9457F5">
              <w:rPr>
                <w:bCs/>
                <w:sz w:val="24"/>
                <w:szCs w:val="24"/>
              </w:rPr>
              <w:t>Подготовка материала в электронном виде для сдачи преподавателю</w:t>
            </w:r>
          </w:p>
        </w:tc>
        <w:tc>
          <w:tcPr>
            <w:tcW w:w="1016" w:type="dxa"/>
            <w:vAlign w:val="center"/>
          </w:tcPr>
          <w:p w:rsidR="001F6A53" w:rsidRPr="00D354FA" w:rsidRDefault="002509A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1F6A53" w:rsidRPr="00D354FA" w:rsidRDefault="001F6A5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704873" w:rsidRPr="00D354FA" w:rsidTr="007700CE">
        <w:tc>
          <w:tcPr>
            <w:tcW w:w="2802" w:type="dxa"/>
            <w:gridSpan w:val="3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704873" w:rsidRPr="00D354FA" w:rsidRDefault="00704873" w:rsidP="00BB717E">
            <w:pPr>
              <w:shd w:val="clear" w:color="auto" w:fill="FFFFFF"/>
              <w:ind w:right="113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16" w:type="dxa"/>
            <w:vAlign w:val="center"/>
          </w:tcPr>
          <w:p w:rsidR="00704873" w:rsidRPr="00D354FA" w:rsidRDefault="002509A3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  <w:vAlign w:val="center"/>
          </w:tcPr>
          <w:p w:rsidR="00704873" w:rsidRPr="00D354FA" w:rsidRDefault="00704873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3B03A9" w:rsidRPr="00D354FA" w:rsidTr="007700CE">
        <w:tc>
          <w:tcPr>
            <w:tcW w:w="2802" w:type="dxa"/>
            <w:gridSpan w:val="3"/>
          </w:tcPr>
          <w:p w:rsidR="003B03A9" w:rsidRPr="00D354FA" w:rsidRDefault="003B03A9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3B03A9" w:rsidRPr="00D354FA" w:rsidRDefault="003B03A9" w:rsidP="00EC0EC9">
            <w:pPr>
              <w:shd w:val="clear" w:color="auto" w:fill="FFFFFF"/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D354FA">
              <w:rPr>
                <w:b/>
                <w:sz w:val="24"/>
                <w:szCs w:val="24"/>
              </w:rPr>
              <w:t xml:space="preserve">Промежуточная аттестация: </w:t>
            </w:r>
            <w:r w:rsidR="00EC0EC9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1016" w:type="dxa"/>
            <w:vAlign w:val="center"/>
          </w:tcPr>
          <w:p w:rsidR="003B03A9" w:rsidRPr="00D354FA" w:rsidRDefault="003B03A9" w:rsidP="00BB717E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03A9" w:rsidRPr="00D354FA" w:rsidRDefault="003B03A9" w:rsidP="00BB717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651AA" w:rsidRPr="00D354FA" w:rsidRDefault="00E651AA" w:rsidP="008D3820">
      <w:pPr>
        <w:shd w:val="clear" w:color="auto" w:fill="FFFFFF"/>
        <w:jc w:val="both"/>
        <w:rPr>
          <w:sz w:val="24"/>
          <w:szCs w:val="24"/>
        </w:rPr>
      </w:pPr>
    </w:p>
    <w:p w:rsidR="00E651AA" w:rsidRPr="00D354FA" w:rsidRDefault="00E651AA" w:rsidP="00A3098E">
      <w:pPr>
        <w:shd w:val="clear" w:color="auto" w:fill="FFFFFF"/>
        <w:spacing w:before="245"/>
        <w:ind w:left="408"/>
      </w:pPr>
      <w:r w:rsidRPr="00D354FA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651AA" w:rsidRPr="00D354FA" w:rsidRDefault="00E651AA" w:rsidP="004E21B3">
      <w:pPr>
        <w:ind w:firstLine="426"/>
        <w:rPr>
          <w:color w:val="000000"/>
          <w:sz w:val="24"/>
          <w:szCs w:val="24"/>
        </w:rPr>
      </w:pPr>
      <w:r w:rsidRPr="00D354FA">
        <w:rPr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E651AA" w:rsidRPr="00D354FA" w:rsidRDefault="00E651AA" w:rsidP="004E21B3">
      <w:pPr>
        <w:ind w:firstLine="426"/>
        <w:rPr>
          <w:i/>
          <w:iCs/>
          <w:color w:val="000000"/>
          <w:sz w:val="24"/>
          <w:szCs w:val="24"/>
        </w:rPr>
      </w:pPr>
      <w:r w:rsidRPr="00D354FA">
        <w:rPr>
          <w:color w:val="000000"/>
          <w:sz w:val="24"/>
          <w:szCs w:val="24"/>
        </w:rPr>
        <w:t xml:space="preserve">2. - репродуктивный (выполнение деятельности по образцу, инструкции или под уководством)  </w:t>
      </w:r>
    </w:p>
    <w:p w:rsidR="00935620" w:rsidRDefault="00E651AA" w:rsidP="004E21B3">
      <w:pPr>
        <w:pStyle w:val="Style1"/>
        <w:widowControl/>
        <w:ind w:firstLine="426"/>
      </w:pPr>
      <w:r w:rsidRPr="00D354FA">
        <w:t xml:space="preserve">3.- продуктивный (планирование </w:t>
      </w:r>
      <w:r w:rsidR="00DF40A7" w:rsidRPr="00D354FA">
        <w:t>и самостоятельное</w:t>
      </w:r>
      <w:r w:rsidRPr="00D354FA">
        <w:t xml:space="preserve"> выполнение деятельности, решение проблемных задач)</w:t>
      </w:r>
    </w:p>
    <w:p w:rsidR="00EC0EC9" w:rsidRDefault="00EC0EC9" w:rsidP="004E21B3">
      <w:pPr>
        <w:pStyle w:val="Style1"/>
        <w:widowControl/>
        <w:ind w:firstLine="426"/>
        <w:rPr>
          <w:sz w:val="32"/>
        </w:rPr>
      </w:pPr>
      <w:r>
        <w:rPr>
          <w:sz w:val="32"/>
        </w:rPr>
        <w:br w:type="page"/>
      </w:r>
    </w:p>
    <w:p w:rsidR="00E651AA" w:rsidRPr="00D354FA" w:rsidRDefault="00E651AA" w:rsidP="00415CC2">
      <w:pPr>
        <w:shd w:val="clear" w:color="auto" w:fill="FFFFFF"/>
        <w:jc w:val="center"/>
        <w:rPr>
          <w:sz w:val="24"/>
          <w:szCs w:val="24"/>
        </w:rPr>
      </w:pPr>
      <w:r w:rsidRPr="00D354FA">
        <w:rPr>
          <w:b/>
          <w:bCs/>
          <w:spacing w:val="-8"/>
          <w:sz w:val="24"/>
          <w:szCs w:val="24"/>
        </w:rPr>
        <w:lastRenderedPageBreak/>
        <w:t xml:space="preserve"> УСЛОВИЯ РЕАЛИЗАЦИИ ПРОГРАММЫ УЧЕБНОЙ </w:t>
      </w:r>
      <w:r w:rsidRPr="00D354FA">
        <w:rPr>
          <w:b/>
          <w:bCs/>
          <w:spacing w:val="-1"/>
          <w:sz w:val="24"/>
          <w:szCs w:val="24"/>
        </w:rPr>
        <w:t>ДИСЦИПЛИНЫ</w:t>
      </w:r>
    </w:p>
    <w:p w:rsidR="00935620" w:rsidRPr="00935620" w:rsidRDefault="00935620" w:rsidP="00935620">
      <w:pPr>
        <w:ind w:firstLine="709"/>
        <w:contextualSpacing/>
        <w:jc w:val="both"/>
        <w:rPr>
          <w:b/>
          <w:sz w:val="24"/>
        </w:rPr>
      </w:pPr>
      <w:r w:rsidRPr="00935620">
        <w:rPr>
          <w:b/>
          <w:sz w:val="24"/>
        </w:rPr>
        <w:t>3.1 Требования к минимальному материально-техническому обеспечению</w:t>
      </w:r>
    </w:p>
    <w:p w:rsidR="00935620" w:rsidRPr="00935620" w:rsidRDefault="00935620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935620">
        <w:rPr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sz w:val="24"/>
        </w:rPr>
        <w:t>безопасности жизнедеятельности и охраны труда</w:t>
      </w:r>
      <w:r w:rsidRPr="00935620">
        <w:rPr>
          <w:sz w:val="24"/>
        </w:rPr>
        <w:t>.</w:t>
      </w:r>
    </w:p>
    <w:p w:rsidR="00935620" w:rsidRPr="00935620" w:rsidRDefault="00935620" w:rsidP="00935620">
      <w:pPr>
        <w:shd w:val="clear" w:color="auto" w:fill="FFFFFF"/>
        <w:ind w:firstLine="709"/>
        <w:jc w:val="both"/>
        <w:rPr>
          <w:sz w:val="24"/>
        </w:rPr>
      </w:pPr>
      <w:r w:rsidRPr="00935620">
        <w:rPr>
          <w:sz w:val="24"/>
        </w:rPr>
        <w:t>Оборудование учебного кабинета:</w:t>
      </w:r>
    </w:p>
    <w:p w:rsidR="00935620" w:rsidRPr="00935620" w:rsidRDefault="00935620" w:rsidP="00935620">
      <w:pPr>
        <w:widowControl/>
        <w:numPr>
          <w:ilvl w:val="0"/>
          <w:numId w:val="37"/>
        </w:numPr>
        <w:autoSpaceDE/>
        <w:autoSpaceDN/>
        <w:adjustRightInd/>
        <w:ind w:left="0" w:firstLine="426"/>
        <w:jc w:val="both"/>
        <w:rPr>
          <w:sz w:val="24"/>
        </w:rPr>
      </w:pPr>
      <w:r w:rsidRPr="00935620">
        <w:rPr>
          <w:sz w:val="24"/>
        </w:rPr>
        <w:t>посадочные места по количеству обучающихся;</w:t>
      </w:r>
    </w:p>
    <w:p w:rsidR="00935620" w:rsidRPr="00935620" w:rsidRDefault="00935620" w:rsidP="00935620">
      <w:pPr>
        <w:widowControl/>
        <w:numPr>
          <w:ilvl w:val="0"/>
          <w:numId w:val="37"/>
        </w:numPr>
        <w:autoSpaceDE/>
        <w:autoSpaceDN/>
        <w:adjustRightInd/>
        <w:ind w:left="0" w:firstLine="426"/>
        <w:jc w:val="both"/>
        <w:rPr>
          <w:sz w:val="24"/>
        </w:rPr>
      </w:pPr>
      <w:r w:rsidRPr="00935620">
        <w:rPr>
          <w:sz w:val="24"/>
        </w:rPr>
        <w:t>рабочее место преподавателя;</w:t>
      </w:r>
    </w:p>
    <w:p w:rsidR="00935620" w:rsidRPr="00935620" w:rsidRDefault="00935620" w:rsidP="00935620">
      <w:pPr>
        <w:widowControl/>
        <w:numPr>
          <w:ilvl w:val="0"/>
          <w:numId w:val="37"/>
        </w:numPr>
        <w:autoSpaceDE/>
        <w:autoSpaceDN/>
        <w:adjustRightInd/>
        <w:ind w:left="0" w:firstLine="426"/>
        <w:jc w:val="both"/>
        <w:rPr>
          <w:sz w:val="24"/>
        </w:rPr>
      </w:pPr>
      <w:r w:rsidRPr="00935620">
        <w:rPr>
          <w:sz w:val="24"/>
        </w:rPr>
        <w:t>методические материалы по дисциплине;</w:t>
      </w:r>
    </w:p>
    <w:p w:rsidR="00935620" w:rsidRPr="00935620" w:rsidRDefault="00935620" w:rsidP="00935620">
      <w:pPr>
        <w:ind w:left="142" w:firstLine="567"/>
        <w:jc w:val="both"/>
        <w:rPr>
          <w:sz w:val="24"/>
        </w:rPr>
      </w:pPr>
      <w:r w:rsidRPr="00935620">
        <w:rPr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935620">
        <w:rPr>
          <w:sz w:val="24"/>
          <w:lang w:val="en-US"/>
        </w:rPr>
        <w:t>Internet</w:t>
      </w:r>
      <w:r w:rsidRPr="00935620">
        <w:rPr>
          <w:sz w:val="24"/>
        </w:rPr>
        <w:t>.</w:t>
      </w:r>
    </w:p>
    <w:p w:rsidR="00935620" w:rsidRPr="00935620" w:rsidRDefault="00935620" w:rsidP="00935620">
      <w:pPr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935620">
        <w:rPr>
          <w:sz w:val="24"/>
        </w:rPr>
        <w:t>Оснащенность: рабочее место, компьютер (ноутбук) с доступом к сети «Интернет» и ЭИОС.</w:t>
      </w:r>
      <w:r w:rsidRPr="00935620">
        <w:rPr>
          <w:color w:val="000000"/>
          <w:sz w:val="24"/>
        </w:rPr>
        <w:t xml:space="preserve"> </w:t>
      </w:r>
    </w:p>
    <w:p w:rsidR="00935620" w:rsidRPr="00935620" w:rsidRDefault="00935620" w:rsidP="00935620">
      <w:pPr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935620">
        <w:rPr>
          <w:bCs/>
          <w:iCs/>
          <w:sz w:val="24"/>
        </w:rPr>
        <w:t>оборудованием и техническими средствами обучения</w:t>
      </w:r>
      <w:r w:rsidRPr="00935620">
        <w:rPr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935620" w:rsidRPr="00935620" w:rsidRDefault="00935620" w:rsidP="00935620">
      <w:pPr>
        <w:ind w:firstLine="709"/>
        <w:jc w:val="both"/>
        <w:rPr>
          <w:b/>
          <w:color w:val="000000"/>
          <w:sz w:val="24"/>
        </w:rPr>
      </w:pPr>
      <w:r w:rsidRPr="00935620">
        <w:rPr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935620" w:rsidRPr="00935620" w:rsidRDefault="00935620" w:rsidP="00935620">
      <w:pPr>
        <w:ind w:firstLine="709"/>
        <w:rPr>
          <w:sz w:val="24"/>
          <w:lang w:val="en-US"/>
        </w:rPr>
      </w:pPr>
      <w:r w:rsidRPr="00935620">
        <w:rPr>
          <w:sz w:val="24"/>
          <w:lang w:val="en-US"/>
        </w:rPr>
        <w:t>Microsoft Office 2010 Professional Plus (</w:t>
      </w:r>
      <w:r w:rsidRPr="00935620">
        <w:rPr>
          <w:sz w:val="24"/>
        </w:rPr>
        <w:t>Пакет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программ</w:t>
      </w:r>
      <w:r w:rsidRPr="00935620">
        <w:rPr>
          <w:sz w:val="24"/>
          <w:lang w:val="en-US"/>
        </w:rPr>
        <w:t xml:space="preserve"> Word, Excel, Access, PowerPoint, Outlook, OneNote, Publisher)</w:t>
      </w:r>
    </w:p>
    <w:p w:rsidR="00935620" w:rsidRPr="00935620" w:rsidRDefault="00935620" w:rsidP="00935620">
      <w:pPr>
        <w:ind w:firstLine="567"/>
        <w:jc w:val="both"/>
        <w:rPr>
          <w:sz w:val="24"/>
          <w:lang w:val="en-US"/>
        </w:rPr>
      </w:pPr>
      <w:r w:rsidRPr="00935620">
        <w:rPr>
          <w:sz w:val="24"/>
          <w:lang w:val="en-US"/>
        </w:rPr>
        <w:t>Microsoft Office 2007 Professional (</w:t>
      </w:r>
      <w:r w:rsidRPr="00935620">
        <w:rPr>
          <w:sz w:val="24"/>
        </w:rPr>
        <w:t>Пакет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программ</w:t>
      </w:r>
      <w:r w:rsidRPr="00935620">
        <w:rPr>
          <w:sz w:val="24"/>
          <w:lang w:val="en-US"/>
        </w:rPr>
        <w:t xml:space="preserve"> Word, Excel, Access, PowerPoint, Outlook, OneNote, Publisher)</w:t>
      </w:r>
    </w:p>
    <w:p w:rsidR="00935620" w:rsidRPr="00935620" w:rsidRDefault="00935620" w:rsidP="00935620">
      <w:pPr>
        <w:ind w:firstLine="567"/>
        <w:jc w:val="both"/>
        <w:rPr>
          <w:sz w:val="24"/>
          <w:lang w:val="en-US"/>
        </w:rPr>
      </w:pPr>
      <w:r w:rsidRPr="00935620">
        <w:rPr>
          <w:sz w:val="24"/>
          <w:lang w:val="en-US"/>
        </w:rPr>
        <w:t>Microsoft Windows 10 Professional 64-bit Russian DSP OEI</w:t>
      </w:r>
    </w:p>
    <w:p w:rsidR="00935620" w:rsidRPr="00935620" w:rsidRDefault="00935620" w:rsidP="00935620">
      <w:pPr>
        <w:ind w:firstLine="567"/>
        <w:jc w:val="both"/>
        <w:rPr>
          <w:sz w:val="24"/>
          <w:lang w:val="en-US"/>
        </w:rPr>
      </w:pPr>
      <w:r w:rsidRPr="00935620">
        <w:rPr>
          <w:sz w:val="24"/>
          <w:lang w:val="en-US"/>
        </w:rPr>
        <w:t>Microsoft Windows 7/8.1 Professional</w:t>
      </w:r>
    </w:p>
    <w:p w:rsidR="00935620" w:rsidRPr="00935620" w:rsidRDefault="00935620" w:rsidP="00935620">
      <w:pPr>
        <w:ind w:firstLine="567"/>
        <w:jc w:val="both"/>
        <w:rPr>
          <w:sz w:val="24"/>
          <w:lang w:val="en-US"/>
        </w:rPr>
      </w:pPr>
      <w:r w:rsidRPr="00935620">
        <w:rPr>
          <w:sz w:val="24"/>
        </w:rPr>
        <w:t>Сервисы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ЭИОС</w:t>
      </w:r>
      <w:r w:rsidRPr="00935620">
        <w:rPr>
          <w:sz w:val="24"/>
          <w:lang w:val="en-US"/>
        </w:rPr>
        <w:t xml:space="preserve"> </w:t>
      </w:r>
      <w:r w:rsidRPr="00935620">
        <w:rPr>
          <w:sz w:val="24"/>
        </w:rPr>
        <w:t>ОрИПС</w:t>
      </w:r>
    </w:p>
    <w:p w:rsidR="00935620" w:rsidRPr="00935620" w:rsidRDefault="00935620" w:rsidP="00935620">
      <w:pPr>
        <w:ind w:firstLine="567"/>
        <w:jc w:val="both"/>
        <w:rPr>
          <w:sz w:val="24"/>
        </w:rPr>
      </w:pPr>
      <w:r w:rsidRPr="00935620">
        <w:rPr>
          <w:sz w:val="24"/>
        </w:rPr>
        <w:t>AutoCAD</w:t>
      </w:r>
    </w:p>
    <w:p w:rsidR="00935620" w:rsidRPr="00935620" w:rsidRDefault="00935620" w:rsidP="00935620">
      <w:pPr>
        <w:ind w:firstLine="567"/>
        <w:jc w:val="both"/>
        <w:rPr>
          <w:sz w:val="24"/>
        </w:rPr>
      </w:pPr>
      <w:r w:rsidRPr="00935620">
        <w:rPr>
          <w:sz w:val="24"/>
        </w:rPr>
        <w:t>КОМПАС-3D</w:t>
      </w:r>
    </w:p>
    <w:p w:rsidR="00935620" w:rsidRPr="00935620" w:rsidRDefault="00935620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4"/>
        </w:rPr>
      </w:pPr>
      <w:r w:rsidRPr="00935620">
        <w:rPr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935620" w:rsidRPr="00935620" w:rsidRDefault="00935620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935620" w:rsidRPr="00935620" w:rsidRDefault="00935620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</w:rPr>
      </w:pPr>
      <w:r w:rsidRPr="00935620">
        <w:rPr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935620" w:rsidRPr="00935620" w:rsidRDefault="00935620" w:rsidP="009356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</w:p>
    <w:p w:rsidR="00935620" w:rsidRPr="00935620" w:rsidRDefault="00935620" w:rsidP="0093562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4"/>
        </w:rPr>
      </w:pPr>
      <w:r w:rsidRPr="00935620">
        <w:rPr>
          <w:b/>
          <w:bCs/>
          <w:sz w:val="24"/>
        </w:rPr>
        <w:t>3.2. Информационное обеспечение реализации программы</w:t>
      </w:r>
    </w:p>
    <w:p w:rsidR="00935620" w:rsidRPr="00935620" w:rsidRDefault="00935620" w:rsidP="00935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</w:rPr>
      </w:pPr>
      <w:r w:rsidRPr="00935620">
        <w:rPr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35620" w:rsidRPr="00935620" w:rsidRDefault="00935620" w:rsidP="00935620">
      <w:pPr>
        <w:shd w:val="clear" w:color="auto" w:fill="FFFFFF"/>
        <w:ind w:firstLine="709"/>
        <w:jc w:val="both"/>
        <w:rPr>
          <w:sz w:val="24"/>
        </w:rPr>
      </w:pPr>
      <w:r w:rsidRPr="00935620">
        <w:rPr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35620" w:rsidRPr="00935620" w:rsidRDefault="00935620" w:rsidP="00935620">
      <w:pPr>
        <w:shd w:val="clear" w:color="auto" w:fill="FFFFFF"/>
        <w:ind w:firstLine="709"/>
        <w:jc w:val="both"/>
        <w:rPr>
          <w:b/>
          <w:color w:val="000000"/>
          <w:sz w:val="24"/>
        </w:rPr>
      </w:pPr>
      <w:r w:rsidRPr="00935620">
        <w:rPr>
          <w:b/>
          <w:color w:val="000000"/>
          <w:sz w:val="24"/>
        </w:rPr>
        <w:t xml:space="preserve"> Основные источники:</w:t>
      </w:r>
    </w:p>
    <w:p w:rsidR="00813520" w:rsidRPr="008A33BE" w:rsidRDefault="008A33BE" w:rsidP="002509A3">
      <w:pPr>
        <w:pStyle w:val="a3"/>
        <w:shd w:val="clear" w:color="auto" w:fill="FFFFFF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8A33BE">
        <w:rPr>
          <w:color w:val="000000" w:themeColor="text1"/>
          <w:sz w:val="24"/>
          <w:szCs w:val="24"/>
          <w:shd w:val="clear" w:color="auto" w:fill="FFFFFF"/>
        </w:rPr>
        <w:t xml:space="preserve">1. Косолапова, Н.В. </w:t>
      </w:r>
      <w:r w:rsidRPr="008A33BE">
        <w:rPr>
          <w:bCs/>
          <w:color w:val="000000" w:themeColor="text1"/>
          <w:sz w:val="24"/>
          <w:szCs w:val="24"/>
          <w:shd w:val="clear" w:color="auto" w:fill="FFFFFF"/>
        </w:rPr>
        <w:t xml:space="preserve"> Охрана труда [Электронный ресурс]</w:t>
      </w:r>
      <w:r w:rsidRPr="008A33BE">
        <w:rPr>
          <w:color w:val="000000" w:themeColor="text1"/>
          <w:sz w:val="24"/>
          <w:szCs w:val="24"/>
          <w:shd w:val="clear" w:color="auto" w:fill="FFFFFF"/>
        </w:rPr>
        <w:t>: учебное пособие / Н.В. Косолапова, Н.А. Прокопенко. — М.: КноРус, 2017. — 184 с. — СПО. – Режим доступа:</w:t>
      </w:r>
      <w:r w:rsidRPr="008A33BE">
        <w:rPr>
          <w:sz w:val="24"/>
          <w:szCs w:val="24"/>
        </w:rPr>
        <w:t xml:space="preserve"> </w:t>
      </w:r>
      <w:hyperlink r:id="rId9" w:history="1">
        <w:r w:rsidR="00935620" w:rsidRPr="007A44C3">
          <w:rPr>
            <w:rStyle w:val="af2"/>
            <w:sz w:val="24"/>
            <w:szCs w:val="24"/>
            <w:shd w:val="clear" w:color="auto" w:fill="FFFFFF"/>
          </w:rPr>
          <w:t>https://www.book.ru/book/917222</w:t>
        </w:r>
      </w:hyperlink>
      <w:r w:rsidR="00935620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C7802" w:rsidRPr="00935620" w:rsidRDefault="00DF40A7" w:rsidP="00935620">
      <w:pPr>
        <w:shd w:val="clear" w:color="auto" w:fill="FFFFFF"/>
        <w:tabs>
          <w:tab w:val="left" w:pos="567"/>
        </w:tabs>
        <w:ind w:firstLine="709"/>
        <w:rPr>
          <w:b/>
          <w:sz w:val="24"/>
          <w:szCs w:val="24"/>
        </w:rPr>
      </w:pPr>
      <w:r w:rsidRPr="00935620">
        <w:rPr>
          <w:b/>
          <w:sz w:val="24"/>
          <w:szCs w:val="24"/>
        </w:rPr>
        <w:t>Дополнительные источники:</w:t>
      </w:r>
    </w:p>
    <w:p w:rsidR="004C7802" w:rsidRDefault="004C7802" w:rsidP="000D0E15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993"/>
        </w:tabs>
        <w:autoSpaceDE/>
        <w:autoSpaceDN/>
        <w:adjustRightInd/>
        <w:spacing w:line="242" w:lineRule="atLeast"/>
        <w:ind w:left="0" w:firstLine="709"/>
        <w:jc w:val="both"/>
        <w:outlineLvl w:val="0"/>
        <w:rPr>
          <w:bCs/>
          <w:kern w:val="36"/>
          <w:sz w:val="24"/>
          <w:szCs w:val="24"/>
        </w:rPr>
      </w:pPr>
      <w:r w:rsidRPr="004C7802">
        <w:rPr>
          <w:bCs/>
          <w:kern w:val="36"/>
          <w:sz w:val="24"/>
          <w:szCs w:val="24"/>
        </w:rPr>
        <w:t>Трудовой кодекс Российской Федерации" от 30.12.2001 N 197-ФЗ (ред. от 12.11.2019)</w:t>
      </w:r>
    </w:p>
    <w:p w:rsidR="00645787" w:rsidRPr="00645787" w:rsidRDefault="00040213" w:rsidP="002509A3">
      <w:pPr>
        <w:pStyle w:val="a3"/>
        <w:widowControl/>
        <w:numPr>
          <w:ilvl w:val="0"/>
          <w:numId w:val="27"/>
        </w:numPr>
        <w:shd w:val="clear" w:color="auto" w:fill="FFFFFF"/>
        <w:tabs>
          <w:tab w:val="left" w:pos="993"/>
        </w:tabs>
        <w:autoSpaceDE/>
        <w:autoSpaceDN/>
        <w:adjustRightInd/>
        <w:spacing w:line="242" w:lineRule="atLeast"/>
        <w:ind w:left="0" w:firstLine="709"/>
        <w:jc w:val="both"/>
        <w:outlineLvl w:val="0"/>
        <w:rPr>
          <w:bCs/>
          <w:kern w:val="36"/>
          <w:sz w:val="24"/>
          <w:szCs w:val="24"/>
        </w:rPr>
      </w:pPr>
      <w:hyperlink r:id="rId10" w:anchor="100008" w:history="1">
        <w:r w:rsidR="00645787" w:rsidRPr="00645787">
          <w:rPr>
            <w:sz w:val="24"/>
            <w:szCs w:val="24"/>
            <w:bdr w:val="none" w:sz="0" w:space="0" w:color="auto" w:frame="1"/>
          </w:rPr>
          <w:t>СТО РЖД 15.001-2016</w:t>
        </w:r>
      </w:hyperlink>
      <w:r w:rsidR="00645787" w:rsidRPr="00645787">
        <w:rPr>
          <w:sz w:val="24"/>
          <w:szCs w:val="24"/>
        </w:rPr>
        <w:t> "Система управления охраной труда в ОАО "РЖД". Общие положения".</w:t>
      </w:r>
    </w:p>
    <w:p w:rsidR="00C26C69" w:rsidRPr="00935620" w:rsidRDefault="00DA763E" w:rsidP="000D0E15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35620">
        <w:rPr>
          <w:bCs/>
          <w:color w:val="000000"/>
          <w:sz w:val="24"/>
          <w:szCs w:val="24"/>
        </w:rPr>
        <w:lastRenderedPageBreak/>
        <w:t xml:space="preserve">Инструкция по охране труда для электромеханика и электромонтера хозяйства связи </w:t>
      </w:r>
      <w:r w:rsidR="00813520" w:rsidRPr="00935620">
        <w:rPr>
          <w:bCs/>
          <w:color w:val="000000"/>
          <w:sz w:val="24"/>
          <w:szCs w:val="24"/>
        </w:rPr>
        <w:t>ОАО "РЖД"</w:t>
      </w:r>
      <w:r w:rsidRPr="00935620">
        <w:rPr>
          <w:bCs/>
          <w:color w:val="000000"/>
          <w:sz w:val="24"/>
          <w:szCs w:val="24"/>
        </w:rPr>
        <w:t>, ИОТ РЖД-4100612-ЦСС-099-2016</w:t>
      </w:r>
      <w:r w:rsidRPr="00935620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C26C69" w:rsidRPr="000D0E15" w:rsidRDefault="00455874" w:rsidP="000D0E15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35620">
        <w:rPr>
          <w:color w:val="000000" w:themeColor="text1"/>
          <w:sz w:val="24"/>
          <w:szCs w:val="24"/>
        </w:rPr>
        <w:t xml:space="preserve">Коломеец, Т.В. Охрана труда: методическое пособие / Т.В. </w:t>
      </w:r>
      <w:r w:rsidR="004C7802" w:rsidRPr="00935620">
        <w:rPr>
          <w:color w:val="000000" w:themeColor="text1"/>
          <w:sz w:val="24"/>
          <w:szCs w:val="24"/>
        </w:rPr>
        <w:t>Коломеец. -М.: ФГБОУ</w:t>
      </w:r>
      <w:r w:rsidRPr="00935620">
        <w:rPr>
          <w:color w:val="000000" w:themeColor="text1"/>
          <w:sz w:val="24"/>
          <w:szCs w:val="24"/>
        </w:rPr>
        <w:t xml:space="preserve"> «УМЦ ЖДТ»,2015</w:t>
      </w:r>
    </w:p>
    <w:p w:rsidR="000D0E15" w:rsidRPr="000D0E15" w:rsidRDefault="000D0E15" w:rsidP="000D0E15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0D0E15">
        <w:rPr>
          <w:bCs/>
          <w:color w:val="000000"/>
          <w:sz w:val="24"/>
          <w:szCs w:val="24"/>
        </w:rPr>
        <w:t>Мизерная З.А.</w:t>
      </w:r>
      <w:r>
        <w:rPr>
          <w:bCs/>
          <w:color w:val="000000"/>
          <w:sz w:val="24"/>
          <w:szCs w:val="24"/>
        </w:rPr>
        <w:t xml:space="preserve"> </w:t>
      </w:r>
      <w:r w:rsidRPr="000D0E15">
        <w:rPr>
          <w:bCs/>
          <w:color w:val="000000"/>
          <w:sz w:val="24"/>
          <w:szCs w:val="24"/>
        </w:rPr>
        <w:t>Введение в специальность,</w:t>
      </w:r>
      <w:r>
        <w:rPr>
          <w:bCs/>
          <w:color w:val="000000"/>
          <w:sz w:val="24"/>
          <w:szCs w:val="24"/>
        </w:rPr>
        <w:t xml:space="preserve"> </w:t>
      </w:r>
      <w:r w:rsidRPr="000D0E15">
        <w:rPr>
          <w:bCs/>
          <w:color w:val="000000"/>
          <w:sz w:val="24"/>
          <w:szCs w:val="24"/>
        </w:rPr>
        <w:t>Эксплуатация средств связи: учеб.пособие.-М.:</w:t>
      </w:r>
      <w:r>
        <w:rPr>
          <w:bCs/>
          <w:color w:val="000000"/>
          <w:sz w:val="24"/>
          <w:szCs w:val="24"/>
        </w:rPr>
        <w:t xml:space="preserve"> </w:t>
      </w:r>
      <w:r w:rsidRPr="000D0E15">
        <w:rPr>
          <w:bCs/>
          <w:color w:val="000000"/>
          <w:sz w:val="24"/>
          <w:szCs w:val="24"/>
        </w:rPr>
        <w:t>Маршрут,2006</w:t>
      </w:r>
    </w:p>
    <w:p w:rsidR="000D0E15" w:rsidRPr="000D0E15" w:rsidRDefault="000D0E15" w:rsidP="000D0E15">
      <w:pPr>
        <w:pStyle w:val="a3"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0D0E15">
        <w:rPr>
          <w:bCs/>
          <w:color w:val="000000"/>
          <w:sz w:val="24"/>
          <w:szCs w:val="24"/>
        </w:rPr>
        <w:t>6. Кудряшов В.А. Сети электросвязи: учеб. для техникумов и колледжей ж.д.транспорта.-М.:ГОУ «УМЦ по образованию на ж.д.транспорте»,2008.-228с</w:t>
      </w:r>
    </w:p>
    <w:p w:rsidR="002509A3" w:rsidRDefault="002509A3" w:rsidP="00935620">
      <w:pPr>
        <w:ind w:left="709"/>
        <w:rPr>
          <w:b/>
          <w:sz w:val="24"/>
        </w:rPr>
      </w:pPr>
    </w:p>
    <w:p w:rsidR="00935620" w:rsidRPr="00935620" w:rsidRDefault="00935620" w:rsidP="00935620">
      <w:pPr>
        <w:ind w:left="709"/>
        <w:rPr>
          <w:b/>
          <w:sz w:val="24"/>
        </w:rPr>
      </w:pPr>
      <w:r w:rsidRPr="00935620">
        <w:rPr>
          <w:b/>
          <w:sz w:val="24"/>
        </w:rPr>
        <w:t>Периодические издания:</w:t>
      </w:r>
    </w:p>
    <w:p w:rsidR="00935620" w:rsidRPr="00935620" w:rsidRDefault="00935620" w:rsidP="00935620">
      <w:pPr>
        <w:ind w:left="709"/>
        <w:rPr>
          <w:color w:val="000000"/>
          <w:sz w:val="24"/>
        </w:rPr>
      </w:pPr>
      <w:r w:rsidRPr="00935620">
        <w:rPr>
          <w:color w:val="000000"/>
          <w:sz w:val="24"/>
        </w:rPr>
        <w:t>Автоматика, связь, информатика</w:t>
      </w:r>
    </w:p>
    <w:p w:rsidR="00935620" w:rsidRPr="005D2BC2" w:rsidRDefault="00935620" w:rsidP="00935620">
      <w:pPr>
        <w:rPr>
          <w:b/>
        </w:rPr>
      </w:pPr>
    </w:p>
    <w:p w:rsidR="00935620" w:rsidRPr="005D2BC2" w:rsidRDefault="00935620" w:rsidP="00935620">
      <w:pPr>
        <w:pStyle w:val="a3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</w:rPr>
      </w:pPr>
      <w:r w:rsidRPr="005D2BC2">
        <w:rPr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sz w:val="24"/>
          <w:szCs w:val="24"/>
        </w:rPr>
        <w:t xml:space="preserve"> </w:t>
      </w:r>
    </w:p>
    <w:p w:rsidR="00935620" w:rsidRPr="005D2BC2" w:rsidRDefault="00935620" w:rsidP="002509A3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1" w:history="1">
        <w:r w:rsidRPr="005D2BC2">
          <w:rPr>
            <w:rStyle w:val="af2"/>
            <w:sz w:val="24"/>
            <w:szCs w:val="24"/>
          </w:rPr>
          <w:t>http://mindload.ru/</w:t>
        </w:r>
      </w:hyperlink>
      <w:r w:rsidRPr="005D2BC2">
        <w:rPr>
          <w:sz w:val="24"/>
          <w:szCs w:val="24"/>
        </w:rPr>
        <w:t xml:space="preserve"> </w:t>
      </w:r>
    </w:p>
    <w:p w:rsidR="00935620" w:rsidRPr="005D2BC2" w:rsidRDefault="00935620" w:rsidP="002509A3">
      <w:pPr>
        <w:pStyle w:val="a3"/>
        <w:widowControl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sz w:val="24"/>
          <w:szCs w:val="24"/>
        </w:rPr>
        <w:t xml:space="preserve">СПС  «Консультант Плюс» - Режим доступа: </w:t>
      </w:r>
      <w:hyperlink r:id="rId12" w:history="1">
        <w:r w:rsidRPr="005D2BC2">
          <w:rPr>
            <w:rStyle w:val="af2"/>
            <w:sz w:val="24"/>
            <w:szCs w:val="24"/>
          </w:rPr>
          <w:t>http://www.consultant.ru/</w:t>
        </w:r>
      </w:hyperlink>
      <w:r w:rsidRPr="005D2BC2">
        <w:rPr>
          <w:sz w:val="24"/>
          <w:szCs w:val="24"/>
        </w:rPr>
        <w:t xml:space="preserve">  </w:t>
      </w:r>
    </w:p>
    <w:p w:rsidR="00935620" w:rsidRPr="005D2BC2" w:rsidRDefault="00935620" w:rsidP="002509A3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sz w:val="24"/>
          <w:szCs w:val="24"/>
        </w:rPr>
        <w:t xml:space="preserve">- Режим доступа:  </w:t>
      </w:r>
      <w:hyperlink r:id="rId13" w:history="1">
        <w:r w:rsidRPr="005D2BC2">
          <w:rPr>
            <w:rStyle w:val="af2"/>
            <w:sz w:val="24"/>
            <w:szCs w:val="24"/>
          </w:rPr>
          <w:t>https://elibrary.ru/</w:t>
        </w:r>
      </w:hyperlink>
      <w:r w:rsidRPr="005D2BC2">
        <w:rPr>
          <w:sz w:val="24"/>
          <w:szCs w:val="24"/>
        </w:rPr>
        <w:t xml:space="preserve"> </w:t>
      </w:r>
    </w:p>
    <w:p w:rsidR="00935620" w:rsidRPr="005D2BC2" w:rsidRDefault="00935620" w:rsidP="002509A3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sz w:val="24"/>
          <w:szCs w:val="24"/>
        </w:rPr>
        <w:t xml:space="preserve"> - Режим доступа:  </w:t>
      </w:r>
      <w:hyperlink r:id="rId14" w:history="1">
        <w:r w:rsidRPr="005D2BC2">
          <w:rPr>
            <w:rStyle w:val="af2"/>
            <w:sz w:val="24"/>
            <w:szCs w:val="24"/>
          </w:rPr>
          <w:t>https://umczdt.ru/</w:t>
        </w:r>
      </w:hyperlink>
    </w:p>
    <w:p w:rsidR="00935620" w:rsidRDefault="00935620" w:rsidP="002509A3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66AC">
        <w:rPr>
          <w:color w:val="000000"/>
          <w:sz w:val="24"/>
          <w:szCs w:val="24"/>
        </w:rPr>
        <w:t>ЭБС издательства «Лань»</w:t>
      </w:r>
      <w:r w:rsidRPr="00D966AC">
        <w:rPr>
          <w:sz w:val="24"/>
          <w:szCs w:val="24"/>
        </w:rPr>
        <w:t>- Режим доступа:</w:t>
      </w:r>
      <w:r>
        <w:rPr>
          <w:sz w:val="24"/>
          <w:szCs w:val="24"/>
        </w:rPr>
        <w:t xml:space="preserve"> </w:t>
      </w:r>
      <w:hyperlink r:id="rId15" w:history="1">
        <w:r w:rsidRPr="00080FBD">
          <w:rPr>
            <w:rStyle w:val="af2"/>
            <w:sz w:val="24"/>
            <w:szCs w:val="24"/>
          </w:rPr>
          <w:t>https://e.lanbook.com/</w:t>
        </w:r>
      </w:hyperlink>
    </w:p>
    <w:p w:rsidR="00935620" w:rsidRPr="00D966AC" w:rsidRDefault="00935620" w:rsidP="002509A3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D966AC">
        <w:rPr>
          <w:color w:val="000000"/>
          <w:sz w:val="24"/>
          <w:szCs w:val="24"/>
        </w:rPr>
        <w:t>ЭБС BOOK.RU</w:t>
      </w:r>
      <w:r w:rsidRPr="00D966AC">
        <w:rPr>
          <w:sz w:val="24"/>
          <w:szCs w:val="24"/>
        </w:rPr>
        <w:t xml:space="preserve">- Режим доступа:  </w:t>
      </w:r>
      <w:hyperlink r:id="rId16" w:history="1">
        <w:r w:rsidRPr="00D966AC">
          <w:rPr>
            <w:rStyle w:val="af2"/>
            <w:sz w:val="24"/>
            <w:szCs w:val="24"/>
          </w:rPr>
          <w:t>https://www.book.ru/</w:t>
        </w:r>
      </w:hyperlink>
      <w:r w:rsidRPr="00D966AC">
        <w:rPr>
          <w:sz w:val="24"/>
          <w:szCs w:val="24"/>
        </w:rPr>
        <w:t xml:space="preserve"> </w:t>
      </w:r>
    </w:p>
    <w:p w:rsidR="00935620" w:rsidRPr="005D2BC2" w:rsidRDefault="00935620" w:rsidP="002509A3">
      <w:pPr>
        <w:pStyle w:val="a3"/>
        <w:numPr>
          <w:ilvl w:val="0"/>
          <w:numId w:val="38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D2BC2">
        <w:rPr>
          <w:color w:val="000000"/>
          <w:sz w:val="24"/>
          <w:szCs w:val="24"/>
        </w:rPr>
        <w:t>ЭБС «Юрайт»</w:t>
      </w:r>
      <w:r w:rsidRPr="005D2BC2">
        <w:rPr>
          <w:sz w:val="24"/>
          <w:szCs w:val="24"/>
        </w:rPr>
        <w:t xml:space="preserve"> - Режим доступа:  </w:t>
      </w:r>
      <w:hyperlink r:id="rId17" w:history="1">
        <w:r w:rsidRPr="005D2BC2">
          <w:rPr>
            <w:rStyle w:val="af2"/>
            <w:sz w:val="24"/>
            <w:szCs w:val="24"/>
          </w:rPr>
          <w:t>https://urait.ru/</w:t>
        </w:r>
      </w:hyperlink>
    </w:p>
    <w:p w:rsidR="00813520" w:rsidRPr="00813520" w:rsidRDefault="00813520" w:rsidP="00813520">
      <w:pPr>
        <w:pStyle w:val="a3"/>
        <w:shd w:val="clear" w:color="auto" w:fill="FFFFFF"/>
        <w:tabs>
          <w:tab w:val="left" w:pos="567"/>
        </w:tabs>
        <w:ind w:left="1429"/>
        <w:jc w:val="both"/>
        <w:rPr>
          <w:b/>
          <w:sz w:val="24"/>
          <w:szCs w:val="24"/>
        </w:rPr>
      </w:pPr>
    </w:p>
    <w:p w:rsidR="00455874" w:rsidRPr="00D354FA" w:rsidRDefault="00455874" w:rsidP="00EF468F">
      <w:pPr>
        <w:shd w:val="clear" w:color="auto" w:fill="FFFFFF"/>
        <w:tabs>
          <w:tab w:val="left" w:pos="567"/>
        </w:tabs>
        <w:rPr>
          <w:b/>
          <w:sz w:val="24"/>
          <w:szCs w:val="24"/>
        </w:rPr>
      </w:pPr>
    </w:p>
    <w:p w:rsidR="00455874" w:rsidRPr="00D354FA" w:rsidRDefault="00455874" w:rsidP="00EF468F">
      <w:pPr>
        <w:widowControl/>
        <w:autoSpaceDE/>
        <w:autoSpaceDN/>
        <w:adjustRightInd/>
        <w:rPr>
          <w:b/>
          <w:sz w:val="24"/>
          <w:szCs w:val="24"/>
        </w:rPr>
      </w:pPr>
      <w:r w:rsidRPr="00D354FA">
        <w:rPr>
          <w:b/>
          <w:sz w:val="24"/>
          <w:szCs w:val="24"/>
        </w:rPr>
        <w:br w:type="page"/>
      </w:r>
    </w:p>
    <w:p w:rsidR="00E651AA" w:rsidRPr="00D354FA" w:rsidRDefault="00E651AA" w:rsidP="006A5B9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D354FA">
        <w:rPr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EF468F" w:rsidRPr="00D354FA" w:rsidRDefault="00E651AA" w:rsidP="000E3B30">
      <w:pPr>
        <w:shd w:val="clear" w:color="auto" w:fill="FFFFFF"/>
        <w:ind w:firstLine="709"/>
        <w:jc w:val="both"/>
        <w:rPr>
          <w:sz w:val="24"/>
          <w:szCs w:val="24"/>
        </w:rPr>
      </w:pPr>
      <w:r w:rsidRPr="00D354FA">
        <w:rPr>
          <w:b/>
          <w:bCs/>
          <w:sz w:val="24"/>
          <w:szCs w:val="24"/>
        </w:rPr>
        <w:t xml:space="preserve">Контроль и оценка </w:t>
      </w:r>
      <w:r w:rsidR="000E3B30" w:rsidRPr="00D354FA">
        <w:rPr>
          <w:sz w:val="24"/>
          <w:szCs w:val="24"/>
        </w:rPr>
        <w:t>результатов освоения учебной дисциплины осуществляет</w:t>
      </w:r>
      <w:r w:rsidR="000E3B30" w:rsidRPr="00D354FA">
        <w:rPr>
          <w:spacing w:val="-1"/>
          <w:sz w:val="24"/>
          <w:szCs w:val="24"/>
        </w:rPr>
        <w:t xml:space="preserve">ся преподавателем в процессе экспертного наблюдения и оценки на </w:t>
      </w:r>
      <w:r w:rsidR="002509A3">
        <w:rPr>
          <w:sz w:val="24"/>
          <w:szCs w:val="24"/>
        </w:rPr>
        <w:t>теоретических</w:t>
      </w:r>
      <w:r w:rsidR="000E3B30" w:rsidRPr="00D354FA">
        <w:rPr>
          <w:sz w:val="24"/>
          <w:szCs w:val="24"/>
        </w:rPr>
        <w:t xml:space="preserve"> занятиях, подготовки ИДЗ: </w:t>
      </w:r>
      <w:r w:rsidR="007700CE">
        <w:rPr>
          <w:sz w:val="24"/>
          <w:szCs w:val="24"/>
        </w:rPr>
        <w:t>индивидуальный проект</w:t>
      </w:r>
      <w:r w:rsidR="000E3B30" w:rsidRPr="00D354FA">
        <w:rPr>
          <w:sz w:val="24"/>
          <w:szCs w:val="24"/>
        </w:rPr>
        <w:t>.</w:t>
      </w:r>
    </w:p>
    <w:p w:rsidR="000E3B30" w:rsidRPr="00D354FA" w:rsidRDefault="00EF468F" w:rsidP="000E3B30">
      <w:pPr>
        <w:shd w:val="clear" w:color="auto" w:fill="FFFFFF"/>
        <w:ind w:firstLine="709"/>
        <w:jc w:val="both"/>
        <w:rPr>
          <w:sz w:val="24"/>
          <w:szCs w:val="24"/>
        </w:rPr>
      </w:pPr>
      <w:r w:rsidRPr="00D354FA">
        <w:rPr>
          <w:sz w:val="24"/>
          <w:szCs w:val="24"/>
        </w:rPr>
        <w:t xml:space="preserve">Промежуточная </w:t>
      </w:r>
      <w:r w:rsidR="000E3B30" w:rsidRPr="00D354FA">
        <w:rPr>
          <w:sz w:val="24"/>
          <w:szCs w:val="24"/>
        </w:rPr>
        <w:t xml:space="preserve">аттестация в форме </w:t>
      </w:r>
      <w:r w:rsidR="007700CE">
        <w:rPr>
          <w:sz w:val="24"/>
          <w:szCs w:val="24"/>
        </w:rPr>
        <w:t>ДЗ</w:t>
      </w:r>
      <w:r w:rsidR="000E3B30" w:rsidRPr="00D354FA">
        <w:rPr>
          <w:sz w:val="24"/>
          <w:szCs w:val="24"/>
        </w:rPr>
        <w:t xml:space="preserve"> </w:t>
      </w:r>
    </w:p>
    <w:p w:rsidR="00E651AA" w:rsidRPr="00D354FA" w:rsidRDefault="00E651AA" w:rsidP="006A5B9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12420" w:rsidRPr="00D354FA" w:rsidRDefault="00112420" w:rsidP="008D74F0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D354FA">
        <w:rPr>
          <w:b/>
          <w:sz w:val="24"/>
          <w:szCs w:val="24"/>
        </w:rPr>
        <w:t>ПЕРЕЧЕНЬ ИСПОЛЬЗУЕМЫХ МЕТОДОВ ОБУЧЕНИЯ:</w:t>
      </w:r>
    </w:p>
    <w:p w:rsidR="008D74F0" w:rsidRPr="00D354FA" w:rsidRDefault="008D74F0" w:rsidP="008D74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112420" w:rsidRPr="00D354FA" w:rsidRDefault="00112420" w:rsidP="00112420">
      <w:pPr>
        <w:ind w:firstLine="709"/>
        <w:rPr>
          <w:color w:val="FF0000"/>
          <w:sz w:val="24"/>
          <w:szCs w:val="24"/>
        </w:rPr>
      </w:pPr>
      <w:r w:rsidRPr="00D354FA">
        <w:rPr>
          <w:sz w:val="24"/>
          <w:szCs w:val="24"/>
        </w:rPr>
        <w:t xml:space="preserve">Пассивные: </w:t>
      </w:r>
      <w:r w:rsidR="002509A3">
        <w:rPr>
          <w:sz w:val="24"/>
          <w:szCs w:val="24"/>
        </w:rPr>
        <w:t xml:space="preserve">теоретические </w:t>
      </w:r>
      <w:r w:rsidR="00B45714" w:rsidRPr="00D354FA">
        <w:rPr>
          <w:sz w:val="24"/>
          <w:szCs w:val="24"/>
        </w:rPr>
        <w:t>занятия</w:t>
      </w:r>
      <w:r w:rsidRPr="00D354FA">
        <w:rPr>
          <w:sz w:val="24"/>
          <w:szCs w:val="24"/>
        </w:rPr>
        <w:t>.</w:t>
      </w:r>
    </w:p>
    <w:p w:rsidR="00112420" w:rsidRPr="00B45714" w:rsidRDefault="00112420" w:rsidP="00112420">
      <w:pPr>
        <w:ind w:firstLine="709"/>
        <w:rPr>
          <w:sz w:val="24"/>
          <w:szCs w:val="24"/>
        </w:rPr>
      </w:pPr>
    </w:p>
    <w:p w:rsidR="00E651AA" w:rsidRPr="00112420" w:rsidRDefault="00E651AA" w:rsidP="00112420">
      <w:pPr>
        <w:rPr>
          <w:sz w:val="24"/>
          <w:szCs w:val="24"/>
        </w:rPr>
      </w:pPr>
    </w:p>
    <w:sectPr w:rsidR="00E651AA" w:rsidRPr="00112420" w:rsidSect="000B0BF5">
      <w:pgSz w:w="11909" w:h="16834"/>
      <w:pgMar w:top="1134" w:right="569" w:bottom="993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13" w:rsidRDefault="00040213" w:rsidP="00B91608">
      <w:r>
        <w:separator/>
      </w:r>
    </w:p>
  </w:endnote>
  <w:endnote w:type="continuationSeparator" w:id="0">
    <w:p w:rsidR="00040213" w:rsidRDefault="00040213" w:rsidP="00B9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C2" w:rsidRDefault="003D3E83">
    <w:pPr>
      <w:pStyle w:val="a7"/>
      <w:jc w:val="right"/>
    </w:pPr>
    <w:r>
      <w:fldChar w:fldCharType="begin"/>
    </w:r>
    <w:r w:rsidR="000A15C2">
      <w:instrText>PAGE   \* MERGEFORMAT</w:instrText>
    </w:r>
    <w:r>
      <w:fldChar w:fldCharType="separate"/>
    </w:r>
    <w:r w:rsidR="00D915CA">
      <w:rPr>
        <w:noProof/>
      </w:rPr>
      <w:t>2</w:t>
    </w:r>
    <w:r>
      <w:rPr>
        <w:noProof/>
      </w:rPr>
      <w:fldChar w:fldCharType="end"/>
    </w:r>
  </w:p>
  <w:p w:rsidR="000A15C2" w:rsidRDefault="000A1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13" w:rsidRDefault="00040213" w:rsidP="00B91608">
      <w:r>
        <w:separator/>
      </w:r>
    </w:p>
  </w:footnote>
  <w:footnote w:type="continuationSeparator" w:id="0">
    <w:p w:rsidR="00040213" w:rsidRDefault="00040213" w:rsidP="00B91608">
      <w:r>
        <w:continuationSeparator/>
      </w:r>
    </w:p>
  </w:footnote>
  <w:footnote w:id="1">
    <w:p w:rsidR="000A15C2" w:rsidRPr="00935620" w:rsidRDefault="000A15C2" w:rsidP="00935620">
      <w:pPr>
        <w:pStyle w:val="af"/>
        <w:jc w:val="both"/>
        <w:rPr>
          <w:rFonts w:eastAsia="Calibri"/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E00AC4"/>
    <w:lvl w:ilvl="0">
      <w:numFmt w:val="bullet"/>
      <w:lvlText w:val="*"/>
      <w:lvlJc w:val="left"/>
    </w:lvl>
  </w:abstractNum>
  <w:abstractNum w:abstractNumId="1" w15:restartNumberingAfterBreak="0">
    <w:nsid w:val="005C6E5F"/>
    <w:multiLevelType w:val="singleLevel"/>
    <w:tmpl w:val="FA681496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7C393B"/>
    <w:multiLevelType w:val="hybridMultilevel"/>
    <w:tmpl w:val="9836E786"/>
    <w:lvl w:ilvl="0" w:tplc="BE4A90D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F00"/>
    <w:multiLevelType w:val="hybridMultilevel"/>
    <w:tmpl w:val="2268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20A"/>
    <w:multiLevelType w:val="hybridMultilevel"/>
    <w:tmpl w:val="1FC41FD6"/>
    <w:lvl w:ilvl="0" w:tplc="BC6021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00524"/>
    <w:multiLevelType w:val="singleLevel"/>
    <w:tmpl w:val="ADB2141A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D2768B"/>
    <w:multiLevelType w:val="multilevel"/>
    <w:tmpl w:val="18DC37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7" w15:restartNumberingAfterBreak="0">
    <w:nsid w:val="20E51A88"/>
    <w:multiLevelType w:val="multilevel"/>
    <w:tmpl w:val="D6062D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8A7556B"/>
    <w:multiLevelType w:val="singleLevel"/>
    <w:tmpl w:val="6010BC40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BC2993"/>
    <w:multiLevelType w:val="singleLevel"/>
    <w:tmpl w:val="361AE0D4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8B554B"/>
    <w:multiLevelType w:val="singleLevel"/>
    <w:tmpl w:val="A6C41D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260990"/>
    <w:multiLevelType w:val="singleLevel"/>
    <w:tmpl w:val="EF8C8CE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5851F2"/>
    <w:multiLevelType w:val="singleLevel"/>
    <w:tmpl w:val="DA627C20"/>
    <w:lvl w:ilvl="0">
      <w:start w:val="15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3A975ED"/>
    <w:multiLevelType w:val="singleLevel"/>
    <w:tmpl w:val="D13EC5CA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70D0688"/>
    <w:multiLevelType w:val="singleLevel"/>
    <w:tmpl w:val="86F84BC6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7165066"/>
    <w:multiLevelType w:val="singleLevel"/>
    <w:tmpl w:val="520864B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8A4CAA"/>
    <w:multiLevelType w:val="multilevel"/>
    <w:tmpl w:val="98907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92D7E03"/>
    <w:multiLevelType w:val="singleLevel"/>
    <w:tmpl w:val="10CA9AA2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F5955C7"/>
    <w:multiLevelType w:val="hybridMultilevel"/>
    <w:tmpl w:val="20BAD5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1CA3"/>
    <w:multiLevelType w:val="hybridMultilevel"/>
    <w:tmpl w:val="2930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A59E9"/>
    <w:multiLevelType w:val="multilevel"/>
    <w:tmpl w:val="0FFEE7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6C766D8"/>
    <w:multiLevelType w:val="singleLevel"/>
    <w:tmpl w:val="663C9B52"/>
    <w:lvl w:ilvl="0">
      <w:start w:val="16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087880"/>
    <w:multiLevelType w:val="hybridMultilevel"/>
    <w:tmpl w:val="6C628D92"/>
    <w:lvl w:ilvl="0" w:tplc="42DA1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76D42"/>
    <w:multiLevelType w:val="singleLevel"/>
    <w:tmpl w:val="95D6E1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183339"/>
    <w:multiLevelType w:val="hybridMultilevel"/>
    <w:tmpl w:val="91A2941A"/>
    <w:lvl w:ilvl="0" w:tplc="119275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FC5D86"/>
    <w:multiLevelType w:val="singleLevel"/>
    <w:tmpl w:val="53DA512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2B79"/>
    <w:multiLevelType w:val="multilevel"/>
    <w:tmpl w:val="E09691A2"/>
    <w:lvl w:ilvl="0">
      <w:start w:val="2"/>
      <w:numFmt w:val="decimal"/>
      <w:lvlText w:val="%1"/>
      <w:legacy w:legacy="1" w:legacySpace="0" w:legacyIndent="1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239" w:hanging="8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94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687634C2"/>
    <w:multiLevelType w:val="singleLevel"/>
    <w:tmpl w:val="53ECD6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786B38"/>
    <w:multiLevelType w:val="multilevel"/>
    <w:tmpl w:val="0D84C1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1" w15:restartNumberingAfterBreak="0">
    <w:nsid w:val="72336AA6"/>
    <w:multiLevelType w:val="multilevel"/>
    <w:tmpl w:val="DD9AE0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2" w15:restartNumberingAfterBreak="0">
    <w:nsid w:val="72C417E6"/>
    <w:multiLevelType w:val="singleLevel"/>
    <w:tmpl w:val="1122C964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432801"/>
    <w:multiLevelType w:val="hybridMultilevel"/>
    <w:tmpl w:val="D1729EEE"/>
    <w:lvl w:ilvl="0" w:tplc="EB7C7138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9D6255F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A76B76"/>
    <w:multiLevelType w:val="singleLevel"/>
    <w:tmpl w:val="95D6E1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E27B8D"/>
    <w:multiLevelType w:val="multilevel"/>
    <w:tmpl w:val="D6062D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8472141"/>
    <w:multiLevelType w:val="multilevel"/>
    <w:tmpl w:val="E2F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bCs/>
      </w:rPr>
    </w:lvl>
  </w:abstractNum>
  <w:num w:numId="1">
    <w:abstractNumId w:val="26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29"/>
  </w:num>
  <w:num w:numId="7">
    <w:abstractNumId w:val="10"/>
  </w:num>
  <w:num w:numId="8">
    <w:abstractNumId w:val="32"/>
  </w:num>
  <w:num w:numId="9">
    <w:abstractNumId w:val="22"/>
  </w:num>
  <w:num w:numId="10">
    <w:abstractNumId w:val="15"/>
  </w:num>
  <w:num w:numId="11">
    <w:abstractNumId w:val="14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12"/>
  </w:num>
  <w:num w:numId="17">
    <w:abstractNumId w:val="3"/>
  </w:num>
  <w:num w:numId="18">
    <w:abstractNumId w:val="30"/>
  </w:num>
  <w:num w:numId="19">
    <w:abstractNumId w:val="31"/>
  </w:num>
  <w:num w:numId="20">
    <w:abstractNumId w:val="36"/>
  </w:num>
  <w:num w:numId="21">
    <w:abstractNumId w:val="1"/>
  </w:num>
  <w:num w:numId="22">
    <w:abstractNumId w:val="23"/>
  </w:num>
  <w:num w:numId="23">
    <w:abstractNumId w:val="20"/>
  </w:num>
  <w:num w:numId="24">
    <w:abstractNumId w:val="24"/>
  </w:num>
  <w:num w:numId="25">
    <w:abstractNumId w:val="33"/>
  </w:num>
  <w:num w:numId="26">
    <w:abstractNumId w:val="34"/>
  </w:num>
  <w:num w:numId="27">
    <w:abstractNumId w:val="25"/>
  </w:num>
  <w:num w:numId="28">
    <w:abstractNumId w:val="4"/>
  </w:num>
  <w:num w:numId="29">
    <w:abstractNumId w:val="3"/>
  </w:num>
  <w:num w:numId="30">
    <w:abstractNumId w:val="28"/>
  </w:num>
  <w:num w:numId="31">
    <w:abstractNumId w:val="19"/>
  </w:num>
  <w:num w:numId="32">
    <w:abstractNumId w:val="6"/>
  </w:num>
  <w:num w:numId="33">
    <w:abstractNumId w:val="7"/>
  </w:num>
  <w:num w:numId="34">
    <w:abstractNumId w:val="21"/>
  </w:num>
  <w:num w:numId="35">
    <w:abstractNumId w:val="2"/>
  </w:num>
  <w:num w:numId="36">
    <w:abstractNumId w:val="35"/>
  </w:num>
  <w:num w:numId="37">
    <w:abstractNumId w:val="18"/>
  </w:num>
  <w:num w:numId="38">
    <w:abstractNumId w:val="2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EA8"/>
    <w:rsid w:val="000016BE"/>
    <w:rsid w:val="00005BAB"/>
    <w:rsid w:val="0000628A"/>
    <w:rsid w:val="00007C36"/>
    <w:rsid w:val="00007EC0"/>
    <w:rsid w:val="00010802"/>
    <w:rsid w:val="00013FB2"/>
    <w:rsid w:val="00036246"/>
    <w:rsid w:val="00037CCB"/>
    <w:rsid w:val="00040213"/>
    <w:rsid w:val="00043EF3"/>
    <w:rsid w:val="000777C6"/>
    <w:rsid w:val="00090122"/>
    <w:rsid w:val="00094B5E"/>
    <w:rsid w:val="00096EA8"/>
    <w:rsid w:val="000976E1"/>
    <w:rsid w:val="000A15C2"/>
    <w:rsid w:val="000A25D6"/>
    <w:rsid w:val="000A4917"/>
    <w:rsid w:val="000A5444"/>
    <w:rsid w:val="000B0BF5"/>
    <w:rsid w:val="000B20B5"/>
    <w:rsid w:val="000B4FD8"/>
    <w:rsid w:val="000C5BEB"/>
    <w:rsid w:val="000D0E15"/>
    <w:rsid w:val="000D47C7"/>
    <w:rsid w:val="000E092F"/>
    <w:rsid w:val="000E1912"/>
    <w:rsid w:val="000E3049"/>
    <w:rsid w:val="000E3B30"/>
    <w:rsid w:val="000F0FFE"/>
    <w:rsid w:val="000F7BD9"/>
    <w:rsid w:val="00101C31"/>
    <w:rsid w:val="001043A3"/>
    <w:rsid w:val="00112420"/>
    <w:rsid w:val="00113E42"/>
    <w:rsid w:val="00130445"/>
    <w:rsid w:val="00132B3B"/>
    <w:rsid w:val="00133FA1"/>
    <w:rsid w:val="0013584D"/>
    <w:rsid w:val="001411C9"/>
    <w:rsid w:val="001614E9"/>
    <w:rsid w:val="00182D32"/>
    <w:rsid w:val="00186951"/>
    <w:rsid w:val="00187603"/>
    <w:rsid w:val="00187F34"/>
    <w:rsid w:val="0019172E"/>
    <w:rsid w:val="00192AED"/>
    <w:rsid w:val="001A362A"/>
    <w:rsid w:val="001A7521"/>
    <w:rsid w:val="001C2FC2"/>
    <w:rsid w:val="001D1D68"/>
    <w:rsid w:val="001F4B62"/>
    <w:rsid w:val="001F6A53"/>
    <w:rsid w:val="001F6E66"/>
    <w:rsid w:val="002010CD"/>
    <w:rsid w:val="00211B10"/>
    <w:rsid w:val="0021259C"/>
    <w:rsid w:val="002321D4"/>
    <w:rsid w:val="00240EDA"/>
    <w:rsid w:val="00247F35"/>
    <w:rsid w:val="002509A3"/>
    <w:rsid w:val="0026222C"/>
    <w:rsid w:val="0026457F"/>
    <w:rsid w:val="00272429"/>
    <w:rsid w:val="00276653"/>
    <w:rsid w:val="00280257"/>
    <w:rsid w:val="0028049E"/>
    <w:rsid w:val="00280ACA"/>
    <w:rsid w:val="00285659"/>
    <w:rsid w:val="002A1810"/>
    <w:rsid w:val="002A4709"/>
    <w:rsid w:val="002A6424"/>
    <w:rsid w:val="002B69F9"/>
    <w:rsid w:val="002B75BE"/>
    <w:rsid w:val="002C352F"/>
    <w:rsid w:val="002C40DE"/>
    <w:rsid w:val="002C4FF6"/>
    <w:rsid w:val="002C707F"/>
    <w:rsid w:val="002D1A18"/>
    <w:rsid w:val="002D7659"/>
    <w:rsid w:val="002E4129"/>
    <w:rsid w:val="002F397F"/>
    <w:rsid w:val="002F6A72"/>
    <w:rsid w:val="003070E2"/>
    <w:rsid w:val="003155E7"/>
    <w:rsid w:val="00337916"/>
    <w:rsid w:val="00342E22"/>
    <w:rsid w:val="00353FF8"/>
    <w:rsid w:val="0036288F"/>
    <w:rsid w:val="00366926"/>
    <w:rsid w:val="00373A3F"/>
    <w:rsid w:val="00374B5B"/>
    <w:rsid w:val="00381684"/>
    <w:rsid w:val="003A5057"/>
    <w:rsid w:val="003B03A9"/>
    <w:rsid w:val="003B1702"/>
    <w:rsid w:val="003B3359"/>
    <w:rsid w:val="003B3C2C"/>
    <w:rsid w:val="003B7330"/>
    <w:rsid w:val="003B7D4E"/>
    <w:rsid w:val="003D30FA"/>
    <w:rsid w:val="003D3E83"/>
    <w:rsid w:val="003D71D4"/>
    <w:rsid w:val="003D79F6"/>
    <w:rsid w:val="003F47DE"/>
    <w:rsid w:val="003F679C"/>
    <w:rsid w:val="00406183"/>
    <w:rsid w:val="00411188"/>
    <w:rsid w:val="00413408"/>
    <w:rsid w:val="00415CC2"/>
    <w:rsid w:val="00423A92"/>
    <w:rsid w:val="00432574"/>
    <w:rsid w:val="00442580"/>
    <w:rsid w:val="004458BC"/>
    <w:rsid w:val="00446477"/>
    <w:rsid w:val="004548B8"/>
    <w:rsid w:val="00455874"/>
    <w:rsid w:val="004627E1"/>
    <w:rsid w:val="00485DB4"/>
    <w:rsid w:val="004A028A"/>
    <w:rsid w:val="004A56C6"/>
    <w:rsid w:val="004C49D7"/>
    <w:rsid w:val="004C7802"/>
    <w:rsid w:val="004D2723"/>
    <w:rsid w:val="004D2C90"/>
    <w:rsid w:val="004D3681"/>
    <w:rsid w:val="004E1D63"/>
    <w:rsid w:val="004E21B3"/>
    <w:rsid w:val="004F4B98"/>
    <w:rsid w:val="00502FF7"/>
    <w:rsid w:val="00504EEF"/>
    <w:rsid w:val="00512784"/>
    <w:rsid w:val="00520550"/>
    <w:rsid w:val="0052298C"/>
    <w:rsid w:val="0052655F"/>
    <w:rsid w:val="00534F2A"/>
    <w:rsid w:val="005402DD"/>
    <w:rsid w:val="00545063"/>
    <w:rsid w:val="00550AD3"/>
    <w:rsid w:val="0056046A"/>
    <w:rsid w:val="00570A4A"/>
    <w:rsid w:val="005716C1"/>
    <w:rsid w:val="00571FB4"/>
    <w:rsid w:val="005826EA"/>
    <w:rsid w:val="005867C0"/>
    <w:rsid w:val="005A2EB1"/>
    <w:rsid w:val="005B3E4F"/>
    <w:rsid w:val="005C68A4"/>
    <w:rsid w:val="005E2CE7"/>
    <w:rsid w:val="005F191D"/>
    <w:rsid w:val="00601086"/>
    <w:rsid w:val="006435AE"/>
    <w:rsid w:val="00644BEE"/>
    <w:rsid w:val="00645787"/>
    <w:rsid w:val="00645FBC"/>
    <w:rsid w:val="006568F7"/>
    <w:rsid w:val="00671F1C"/>
    <w:rsid w:val="00676E66"/>
    <w:rsid w:val="00690239"/>
    <w:rsid w:val="0069031D"/>
    <w:rsid w:val="006A3646"/>
    <w:rsid w:val="006A5B97"/>
    <w:rsid w:val="006A70CC"/>
    <w:rsid w:val="006B320C"/>
    <w:rsid w:val="006B41BC"/>
    <w:rsid w:val="006B5475"/>
    <w:rsid w:val="006B55AF"/>
    <w:rsid w:val="006B6289"/>
    <w:rsid w:val="006B63D1"/>
    <w:rsid w:val="006B64BC"/>
    <w:rsid w:val="006C6FDB"/>
    <w:rsid w:val="006D01CE"/>
    <w:rsid w:val="006D48FF"/>
    <w:rsid w:val="006E1096"/>
    <w:rsid w:val="006E5386"/>
    <w:rsid w:val="006F1DE7"/>
    <w:rsid w:val="007015AF"/>
    <w:rsid w:val="00704873"/>
    <w:rsid w:val="00713BDB"/>
    <w:rsid w:val="00713C06"/>
    <w:rsid w:val="00714804"/>
    <w:rsid w:val="00722AB2"/>
    <w:rsid w:val="00725E86"/>
    <w:rsid w:val="00733D27"/>
    <w:rsid w:val="007611AC"/>
    <w:rsid w:val="007700CE"/>
    <w:rsid w:val="00796320"/>
    <w:rsid w:val="00797BBE"/>
    <w:rsid w:val="007A5078"/>
    <w:rsid w:val="007A6679"/>
    <w:rsid w:val="007B01A0"/>
    <w:rsid w:val="007C0CC6"/>
    <w:rsid w:val="007C2B72"/>
    <w:rsid w:val="007C4125"/>
    <w:rsid w:val="007D63AC"/>
    <w:rsid w:val="007E15E0"/>
    <w:rsid w:val="007F60F7"/>
    <w:rsid w:val="00802305"/>
    <w:rsid w:val="00804702"/>
    <w:rsid w:val="00813163"/>
    <w:rsid w:val="00813520"/>
    <w:rsid w:val="0083201F"/>
    <w:rsid w:val="008715E0"/>
    <w:rsid w:val="00880562"/>
    <w:rsid w:val="00883147"/>
    <w:rsid w:val="00883C41"/>
    <w:rsid w:val="00892116"/>
    <w:rsid w:val="008A33BE"/>
    <w:rsid w:val="008A4AB9"/>
    <w:rsid w:val="008B7C61"/>
    <w:rsid w:val="008C255A"/>
    <w:rsid w:val="008C66A2"/>
    <w:rsid w:val="008D3820"/>
    <w:rsid w:val="008D74F0"/>
    <w:rsid w:val="008E16EE"/>
    <w:rsid w:val="008F0B6E"/>
    <w:rsid w:val="00911C57"/>
    <w:rsid w:val="00935620"/>
    <w:rsid w:val="009418AC"/>
    <w:rsid w:val="00964153"/>
    <w:rsid w:val="0096714D"/>
    <w:rsid w:val="00974F8A"/>
    <w:rsid w:val="0099464F"/>
    <w:rsid w:val="009A4DDF"/>
    <w:rsid w:val="009B5F5D"/>
    <w:rsid w:val="009B716C"/>
    <w:rsid w:val="009C12CA"/>
    <w:rsid w:val="009C71ED"/>
    <w:rsid w:val="009D3F91"/>
    <w:rsid w:val="009E5E23"/>
    <w:rsid w:val="009F031B"/>
    <w:rsid w:val="00A12B07"/>
    <w:rsid w:val="00A13BC5"/>
    <w:rsid w:val="00A2687E"/>
    <w:rsid w:val="00A269D2"/>
    <w:rsid w:val="00A3098E"/>
    <w:rsid w:val="00A30DA3"/>
    <w:rsid w:val="00A348FB"/>
    <w:rsid w:val="00A3562B"/>
    <w:rsid w:val="00A538BB"/>
    <w:rsid w:val="00A61110"/>
    <w:rsid w:val="00A67A3A"/>
    <w:rsid w:val="00A718E9"/>
    <w:rsid w:val="00A80F41"/>
    <w:rsid w:val="00A8121D"/>
    <w:rsid w:val="00A9175A"/>
    <w:rsid w:val="00AA4FB0"/>
    <w:rsid w:val="00AA7BFC"/>
    <w:rsid w:val="00AB2CC0"/>
    <w:rsid w:val="00AC27DD"/>
    <w:rsid w:val="00AD1812"/>
    <w:rsid w:val="00AE7DE0"/>
    <w:rsid w:val="00AF0236"/>
    <w:rsid w:val="00B13511"/>
    <w:rsid w:val="00B1456C"/>
    <w:rsid w:val="00B216A0"/>
    <w:rsid w:val="00B24F5A"/>
    <w:rsid w:val="00B36F93"/>
    <w:rsid w:val="00B45714"/>
    <w:rsid w:val="00B54849"/>
    <w:rsid w:val="00B63FB0"/>
    <w:rsid w:val="00B70FF0"/>
    <w:rsid w:val="00B737BA"/>
    <w:rsid w:val="00B862AF"/>
    <w:rsid w:val="00B86479"/>
    <w:rsid w:val="00B91608"/>
    <w:rsid w:val="00B9641F"/>
    <w:rsid w:val="00B97D4D"/>
    <w:rsid w:val="00BA70C1"/>
    <w:rsid w:val="00BB717E"/>
    <w:rsid w:val="00BC437A"/>
    <w:rsid w:val="00BC562D"/>
    <w:rsid w:val="00BE0048"/>
    <w:rsid w:val="00BE113B"/>
    <w:rsid w:val="00C03C62"/>
    <w:rsid w:val="00C04C16"/>
    <w:rsid w:val="00C074A3"/>
    <w:rsid w:val="00C169BB"/>
    <w:rsid w:val="00C17A4A"/>
    <w:rsid w:val="00C17CED"/>
    <w:rsid w:val="00C26C69"/>
    <w:rsid w:val="00C30EC9"/>
    <w:rsid w:val="00C445C1"/>
    <w:rsid w:val="00C56D85"/>
    <w:rsid w:val="00C67E9A"/>
    <w:rsid w:val="00C710EC"/>
    <w:rsid w:val="00C93B1E"/>
    <w:rsid w:val="00CA3485"/>
    <w:rsid w:val="00CA7721"/>
    <w:rsid w:val="00CB441D"/>
    <w:rsid w:val="00CB5655"/>
    <w:rsid w:val="00CC630E"/>
    <w:rsid w:val="00CE4C8A"/>
    <w:rsid w:val="00CF0F7A"/>
    <w:rsid w:val="00CF64E2"/>
    <w:rsid w:val="00CF74EA"/>
    <w:rsid w:val="00D03EBC"/>
    <w:rsid w:val="00D078FD"/>
    <w:rsid w:val="00D143C8"/>
    <w:rsid w:val="00D22F8F"/>
    <w:rsid w:val="00D2582E"/>
    <w:rsid w:val="00D354FA"/>
    <w:rsid w:val="00D43C55"/>
    <w:rsid w:val="00D46F2E"/>
    <w:rsid w:val="00D47F40"/>
    <w:rsid w:val="00D50188"/>
    <w:rsid w:val="00D55352"/>
    <w:rsid w:val="00D56B10"/>
    <w:rsid w:val="00D609F6"/>
    <w:rsid w:val="00D60BCF"/>
    <w:rsid w:val="00D6295F"/>
    <w:rsid w:val="00D84758"/>
    <w:rsid w:val="00D90CE7"/>
    <w:rsid w:val="00D915CA"/>
    <w:rsid w:val="00DA3286"/>
    <w:rsid w:val="00DA4539"/>
    <w:rsid w:val="00DA502B"/>
    <w:rsid w:val="00DA763E"/>
    <w:rsid w:val="00DB5A20"/>
    <w:rsid w:val="00DB5E38"/>
    <w:rsid w:val="00DC256B"/>
    <w:rsid w:val="00DE7B50"/>
    <w:rsid w:val="00DF04E2"/>
    <w:rsid w:val="00DF40A7"/>
    <w:rsid w:val="00DF4A8F"/>
    <w:rsid w:val="00E015BB"/>
    <w:rsid w:val="00E13D37"/>
    <w:rsid w:val="00E25783"/>
    <w:rsid w:val="00E31920"/>
    <w:rsid w:val="00E40CD9"/>
    <w:rsid w:val="00E43381"/>
    <w:rsid w:val="00E44BE6"/>
    <w:rsid w:val="00E45194"/>
    <w:rsid w:val="00E473FC"/>
    <w:rsid w:val="00E651AA"/>
    <w:rsid w:val="00E70693"/>
    <w:rsid w:val="00E951C2"/>
    <w:rsid w:val="00EA0471"/>
    <w:rsid w:val="00EA5BF4"/>
    <w:rsid w:val="00EB4A03"/>
    <w:rsid w:val="00EC0EC9"/>
    <w:rsid w:val="00EC4477"/>
    <w:rsid w:val="00ED2DC2"/>
    <w:rsid w:val="00ED328F"/>
    <w:rsid w:val="00ED603A"/>
    <w:rsid w:val="00ED7E19"/>
    <w:rsid w:val="00EF468F"/>
    <w:rsid w:val="00F14694"/>
    <w:rsid w:val="00F21B43"/>
    <w:rsid w:val="00F3499E"/>
    <w:rsid w:val="00F360CA"/>
    <w:rsid w:val="00F444EB"/>
    <w:rsid w:val="00F44C75"/>
    <w:rsid w:val="00F450D4"/>
    <w:rsid w:val="00F515DD"/>
    <w:rsid w:val="00F56879"/>
    <w:rsid w:val="00F60939"/>
    <w:rsid w:val="00F60F5B"/>
    <w:rsid w:val="00F67985"/>
    <w:rsid w:val="00F76418"/>
    <w:rsid w:val="00F901E9"/>
    <w:rsid w:val="00F942B8"/>
    <w:rsid w:val="00F94A4F"/>
    <w:rsid w:val="00FA1B50"/>
    <w:rsid w:val="00FB2F15"/>
    <w:rsid w:val="00FB685B"/>
    <w:rsid w:val="00FC008E"/>
    <w:rsid w:val="00FD71EC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17B8B2-17EC-4643-9F48-5C86C2A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D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C78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uiPriority w:val="99"/>
    <w:rsid w:val="00B13511"/>
    <w:pPr>
      <w:widowControl/>
      <w:autoSpaceDE/>
      <w:autoSpaceDN/>
      <w:adjustRightInd/>
      <w:spacing w:after="200" w:line="252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styleId="a3">
    <w:name w:val="List Paragraph"/>
    <w:basedOn w:val="a"/>
    <w:link w:val="a4"/>
    <w:uiPriority w:val="99"/>
    <w:qFormat/>
    <w:rsid w:val="00B91608"/>
    <w:pPr>
      <w:ind w:left="720"/>
    </w:pPr>
  </w:style>
  <w:style w:type="paragraph" w:styleId="a5">
    <w:name w:val="header"/>
    <w:basedOn w:val="a"/>
    <w:link w:val="a6"/>
    <w:uiPriority w:val="99"/>
    <w:rsid w:val="00B916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160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916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608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8D382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......."/>
    <w:basedOn w:val="a"/>
    <w:next w:val="a"/>
    <w:uiPriority w:val="99"/>
    <w:rsid w:val="001043A3"/>
    <w:pPr>
      <w:widowControl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023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30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E21B3"/>
    <w:rPr>
      <w:sz w:val="24"/>
      <w:szCs w:val="24"/>
    </w:rPr>
  </w:style>
  <w:style w:type="character" w:customStyle="1" w:styleId="FontStyle18">
    <w:name w:val="Font Style18"/>
    <w:uiPriority w:val="99"/>
    <w:rsid w:val="004E21B3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No Spacing"/>
    <w:link w:val="ae"/>
    <w:uiPriority w:val="99"/>
    <w:qFormat/>
    <w:rsid w:val="00E015B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E015B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B2CC0"/>
  </w:style>
  <w:style w:type="character" w:customStyle="1" w:styleId="af0">
    <w:name w:val="Текст сноски Знак"/>
    <w:basedOn w:val="a0"/>
    <w:link w:val="af"/>
    <w:uiPriority w:val="99"/>
    <w:semiHidden/>
    <w:rsid w:val="00AB2CC0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AB2CC0"/>
    <w:rPr>
      <w:vertAlign w:val="superscript"/>
    </w:rPr>
  </w:style>
  <w:style w:type="paragraph" w:customStyle="1" w:styleId="Style7">
    <w:name w:val="Style7"/>
    <w:basedOn w:val="a"/>
    <w:uiPriority w:val="99"/>
    <w:rsid w:val="000B4FD8"/>
    <w:pPr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0B4FD8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locked/>
    <w:rsid w:val="00112420"/>
    <w:rPr>
      <w:rFonts w:ascii="Times New Roman" w:hAnsi="Times New Roman"/>
    </w:rPr>
  </w:style>
  <w:style w:type="character" w:styleId="af2">
    <w:name w:val="Hyperlink"/>
    <w:basedOn w:val="a0"/>
    <w:uiPriority w:val="99"/>
    <w:rsid w:val="00A12B07"/>
    <w:rPr>
      <w:color w:val="0000FF"/>
      <w:u w:val="single"/>
    </w:rPr>
  </w:style>
  <w:style w:type="paragraph" w:customStyle="1" w:styleId="Default">
    <w:name w:val="Default"/>
    <w:rsid w:val="00366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ourcetag">
    <w:name w:val="source__tag"/>
    <w:basedOn w:val="a"/>
    <w:rsid w:val="00DA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80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dloa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s://legalacts.ru/doc/rasporjazhenie-oao-rzhd-ot-29122016-n-2773r-ob-utverzhden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17222" TargetMode="External"/><Relationship Id="rId14" Type="http://schemas.openxmlformats.org/officeDocument/2006/relationships/hyperlink" Target="https://umczd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9893-DA5D-479E-B04B-A4961AA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1375</CharactersWithSpaces>
  <SharedDoc>false</SharedDoc>
  <HLinks>
    <vt:vector size="6" baseType="variant">
      <vt:variant>
        <vt:i4>26222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ита</dc:creator>
  <cp:lastModifiedBy>Лариса Журавлева</cp:lastModifiedBy>
  <cp:revision>66</cp:revision>
  <cp:lastPrinted>2021-04-28T01:59:00Z</cp:lastPrinted>
  <dcterms:created xsi:type="dcterms:W3CDTF">2017-11-28T10:17:00Z</dcterms:created>
  <dcterms:modified xsi:type="dcterms:W3CDTF">2022-07-05T08:22:00Z</dcterms:modified>
</cp:coreProperties>
</file>